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367CDCE7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 xml:space="preserve">Charter: </w:t>
      </w:r>
      <w:proofErr w:type="spellStart"/>
      <w:r w:rsidR="00F54E48">
        <w:rPr>
          <w:b/>
          <w:bCs/>
          <w:sz w:val="40"/>
          <w:szCs w:val="40"/>
          <w:lang w:val="en-US"/>
        </w:rPr>
        <w:t>PetHome</w:t>
      </w:r>
      <w:proofErr w:type="spellEnd"/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3EE018FB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</w:t>
      </w:r>
      <w:r w:rsidR="00F54E48">
        <w:rPr>
          <w:lang w:val="en-US"/>
        </w:rPr>
        <w:t>Pet</w:t>
      </w:r>
      <w:r w:rsidR="00D446D7">
        <w:rPr>
          <w:lang w:val="en-US"/>
        </w:rPr>
        <w:t>Ho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447D1266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</w:t>
      </w:r>
      <w:r w:rsidR="00F54E48">
        <w:rPr>
          <w:lang w:val="en-US"/>
        </w:rPr>
        <w:t>Thiago Cavalcante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4C90FCA7" w14:textId="538E95B1" w:rsidR="006E11FB" w:rsidRDefault="005B4C88">
      <w:pPr>
        <w:rPr>
          <w:lang w:val="en-US"/>
        </w:rPr>
      </w:pPr>
      <w:r>
        <w:rPr>
          <w:lang w:val="en-US"/>
        </w:rPr>
        <w:t>This is a Full Stack RESTful Application whose purpose is to encourage people out there to adopt a pet instead of purchasing it</w:t>
      </w:r>
      <w:r w:rsidR="00455797">
        <w:rPr>
          <w:lang w:val="en-US"/>
        </w:rPr>
        <w:t xml:space="preserve">. </w:t>
      </w:r>
    </w:p>
    <w:p w14:paraId="4AB2C8B1" w14:textId="58C84252" w:rsidR="005B4C88" w:rsidRDefault="005B4C88">
      <w:pPr>
        <w:rPr>
          <w:lang w:val="en-US"/>
        </w:rPr>
      </w:pPr>
    </w:p>
    <w:p w14:paraId="2535AC4B" w14:textId="72DBF877" w:rsidR="00455797" w:rsidRDefault="005B4C88">
      <w:pPr>
        <w:rPr>
          <w:lang w:val="en-US"/>
        </w:rPr>
      </w:pPr>
      <w:r>
        <w:rPr>
          <w:lang w:val="en-US"/>
        </w:rPr>
        <w:t>There are hundreds of pets outside on the streets that would love to have a home. So</w:t>
      </w:r>
      <w:r w:rsidR="00455797">
        <w:rPr>
          <w:lang w:val="en-US"/>
        </w:rPr>
        <w:t>,</w:t>
      </w:r>
      <w:r>
        <w:rPr>
          <w:lang w:val="en-US"/>
        </w:rPr>
        <w:t xml:space="preserve"> through this application</w:t>
      </w:r>
      <w:r w:rsidR="00455797">
        <w:rPr>
          <w:lang w:val="en-US"/>
        </w:rPr>
        <w:t>,</w:t>
      </w:r>
      <w:r>
        <w:rPr>
          <w:lang w:val="en-US"/>
        </w:rPr>
        <w:t xml:space="preserve"> some</w:t>
      </w:r>
      <w:r w:rsidR="00455797">
        <w:rPr>
          <w:lang w:val="en-US"/>
        </w:rPr>
        <w:t>one</w:t>
      </w:r>
      <w:r>
        <w:rPr>
          <w:lang w:val="en-US"/>
        </w:rPr>
        <w:t xml:space="preserve"> can take them out of the streets and </w:t>
      </w:r>
      <w:r w:rsidR="00455797">
        <w:rPr>
          <w:lang w:val="en-US"/>
        </w:rPr>
        <w:t>broadcast an adoption. So that, those who would be interested in any pet, can apply to adopt it after verifying some security data.</w:t>
      </w:r>
    </w:p>
    <w:p w14:paraId="7BD7D228" w14:textId="21A63C26" w:rsidR="00455797" w:rsidRDefault="00455797">
      <w:pPr>
        <w:rPr>
          <w:lang w:val="en-US"/>
        </w:rPr>
      </w:pPr>
    </w:p>
    <w:p w14:paraId="12284E35" w14:textId="7E816F3D" w:rsidR="00F12E0E" w:rsidRDefault="00F12E0E">
      <w:pPr>
        <w:rPr>
          <w:lang w:val="en-US"/>
        </w:rPr>
      </w:pPr>
    </w:p>
    <w:p w14:paraId="46956D79" w14:textId="5F76900D" w:rsidR="004D5F4E" w:rsidRPr="00863695" w:rsidRDefault="00623F9C">
      <w:pPr>
        <w:rPr>
          <w:b/>
          <w:bCs/>
          <w:lang w:val="en-US"/>
        </w:rPr>
      </w:pPr>
      <w:r>
        <w:rPr>
          <w:b/>
          <w:bCs/>
          <w:lang w:val="en-US"/>
        </w:rPr>
        <w:t>User Stories</w:t>
      </w:r>
    </w:p>
    <w:p w14:paraId="460CEDC1" w14:textId="11FBD7D8" w:rsidR="004D5F4E" w:rsidRPr="00BB1356" w:rsidRDefault="004D5F4E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</w:t>
      </w:r>
      <w:r w:rsidR="00623F9C" w:rsidRPr="00BB1356">
        <w:rPr>
          <w:lang w:val="en-US"/>
        </w:rPr>
        <w:t>member</w:t>
      </w:r>
      <w:r w:rsidRPr="00BB1356">
        <w:rPr>
          <w:lang w:val="en-US"/>
        </w:rPr>
        <w:t xml:space="preserve"> I want to be able to </w:t>
      </w:r>
      <w:r w:rsidR="00623F9C" w:rsidRPr="00BB1356">
        <w:rPr>
          <w:lang w:val="en-US"/>
        </w:rPr>
        <w:t>have a username for this app</w:t>
      </w:r>
    </w:p>
    <w:p w14:paraId="2F308160" w14:textId="651606E8" w:rsidR="00863695" w:rsidRPr="00BB1356" w:rsidRDefault="00863695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</w:t>
      </w:r>
      <w:r w:rsidR="00623F9C" w:rsidRPr="00BB1356">
        <w:rPr>
          <w:lang w:val="en-US"/>
        </w:rPr>
        <w:t xml:space="preserve">member I </w:t>
      </w:r>
      <w:r w:rsidR="00BB1356" w:rsidRPr="00BB1356">
        <w:rPr>
          <w:lang w:val="en-US"/>
        </w:rPr>
        <w:t>the</w:t>
      </w:r>
      <w:r w:rsidR="00DB45DD" w:rsidRPr="00BB1356">
        <w:rPr>
          <w:lang w:val="en-US"/>
        </w:rPr>
        <w:t xml:space="preserve"> pet adoption status</w:t>
      </w:r>
    </w:p>
    <w:p w14:paraId="1F7E5769" w14:textId="195692CA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post a pet in adoption</w:t>
      </w:r>
    </w:p>
    <w:p w14:paraId="53D970EC" w14:textId="659D9228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</w:t>
      </w:r>
      <w:r w:rsidR="00BB1356" w:rsidRPr="00BB1356">
        <w:rPr>
          <w:lang w:val="en-US"/>
        </w:rPr>
        <w:t>see different</w:t>
      </w:r>
      <w:r w:rsidRPr="00BB1356">
        <w:rPr>
          <w:lang w:val="en-US"/>
        </w:rPr>
        <w:t xml:space="preserve"> </w:t>
      </w:r>
      <w:r w:rsidR="00BB1356" w:rsidRPr="00BB1356">
        <w:rPr>
          <w:lang w:val="en-US"/>
        </w:rPr>
        <w:t>pets</w:t>
      </w:r>
      <w:r w:rsidRPr="00BB1356">
        <w:rPr>
          <w:lang w:val="en-US"/>
        </w:rPr>
        <w:t xml:space="preserve"> to adopt a pet </w:t>
      </w:r>
    </w:p>
    <w:p w14:paraId="54950774" w14:textId="332B747D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be able </w:t>
      </w:r>
      <w:r w:rsidR="00DB45DD" w:rsidRPr="00BB1356">
        <w:rPr>
          <w:lang w:val="en-US"/>
        </w:rPr>
        <w:t>tag and apply for multiple adoptions</w:t>
      </w:r>
    </w:p>
    <w:p w14:paraId="16CCD66A" w14:textId="66051FF9" w:rsidR="004D5F4E" w:rsidRPr="00BB1356" w:rsidRDefault="00623F9C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see a gallery of pets in adoption</w:t>
      </w:r>
      <w:r w:rsidR="00183241" w:rsidRPr="00BB1356">
        <w:rPr>
          <w:lang w:val="en-US"/>
        </w:rPr>
        <w:t xml:space="preserve"> in a region</w:t>
      </w:r>
    </w:p>
    <w:p w14:paraId="0390B146" w14:textId="68D292A4" w:rsidR="004D5F4E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to see more details of a pet in adoption </w:t>
      </w:r>
    </w:p>
    <w:p w14:paraId="27CFEB30" w14:textId="76912257" w:rsidR="004D5F4E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who publishes an adoption, I want to </w:t>
      </w:r>
      <w:r w:rsidR="00BB1356" w:rsidRPr="00BB1356">
        <w:rPr>
          <w:lang w:val="en-US"/>
        </w:rPr>
        <w:t>have options to either approve or reject the adoption request</w:t>
      </w:r>
    </w:p>
    <w:p w14:paraId="342E87B2" w14:textId="66FBA216" w:rsidR="00863695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 xml:space="preserve">As a member I want </w:t>
      </w:r>
      <w:r w:rsidR="00BB1356" w:rsidRPr="00BB1356">
        <w:rPr>
          <w:lang w:val="en-US"/>
        </w:rPr>
        <w:t>a direct link to a region selection to get the adoption gallery</w:t>
      </w:r>
    </w:p>
    <w:p w14:paraId="34A7BF02" w14:textId="506AA8C2" w:rsidR="00183241" w:rsidRPr="00BB1356" w:rsidRDefault="00183241" w:rsidP="00BB1356">
      <w:pPr>
        <w:pStyle w:val="ListParagraph"/>
        <w:numPr>
          <w:ilvl w:val="0"/>
          <w:numId w:val="8"/>
        </w:numPr>
        <w:rPr>
          <w:lang w:val="en-US"/>
        </w:rPr>
      </w:pPr>
      <w:r w:rsidRPr="00BB1356">
        <w:rPr>
          <w:lang w:val="en-US"/>
        </w:rPr>
        <w:t>As a member I want to be able to remove my user from the application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51E68C05" w:rsidR="001D5CDB" w:rsidRDefault="001D5CDB" w:rsidP="001D5CDB">
      <w:pPr>
        <w:ind w:left="1440"/>
        <w:rPr>
          <w:lang w:val="en-US"/>
        </w:rPr>
      </w:pP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0F605A8A" w14:textId="499F7747" w:rsidR="006E11FB" w:rsidRDefault="006E11FB">
      <w:pPr>
        <w:rPr>
          <w:lang w:val="en-US"/>
        </w:rPr>
      </w:pPr>
      <w:r>
        <w:rPr>
          <w:lang w:val="en-US"/>
        </w:rPr>
        <w:lastRenderedPageBreak/>
        <w:t>Technology Stack to develop th</w:t>
      </w:r>
      <w:r w:rsidR="000850A7">
        <w:rPr>
          <w:lang w:val="en-US"/>
        </w:rPr>
        <w:t>is application</w:t>
      </w:r>
      <w:r>
        <w:rPr>
          <w:lang w:val="en-US"/>
        </w:rPr>
        <w:t>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4D1A303E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00B98F6C" w14:textId="4DD67B83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Node.js</w:t>
      </w:r>
    </w:p>
    <w:p w14:paraId="384D30A6" w14:textId="1CCDB944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 w:rsidRPr="00CC3877">
        <w:rPr>
          <w:lang w:val="en-US"/>
        </w:rPr>
        <w:t>Json</w:t>
      </w:r>
    </w:p>
    <w:p w14:paraId="49C7E650" w14:textId="22BED952" w:rsid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CC3877">
        <w:rPr>
          <w:lang w:val="en-US"/>
        </w:rPr>
        <w:t>Sequelize</w:t>
      </w:r>
      <w:proofErr w:type="spellEnd"/>
    </w:p>
    <w:p w14:paraId="0EA3EE84" w14:textId="47907F1C" w:rsidR="00CC3877" w:rsidRPr="00CC3877" w:rsidRDefault="00CC3877" w:rsidP="00CC387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JS</w:t>
      </w:r>
    </w:p>
    <w:p w14:paraId="7CC0F5E7" w14:textId="106CB7E5" w:rsidR="00520FA4" w:rsidRPr="00B4268F" w:rsidRDefault="00CC3877" w:rsidP="00B426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 Database</w:t>
      </w:r>
    </w:p>
    <w:p w14:paraId="76BCF133" w14:textId="77777777" w:rsidR="00B4268F" w:rsidRPr="00520FA4" w:rsidRDefault="00B4268F" w:rsidP="00B4268F">
      <w:pPr>
        <w:pStyle w:val="ListParagraph"/>
      </w:pPr>
    </w:p>
    <w:p w14:paraId="6A2C4795" w14:textId="10F86C77" w:rsidR="00520FA4" w:rsidRDefault="00520FA4">
      <w:pPr>
        <w:rPr>
          <w:lang w:val="en-US"/>
        </w:rPr>
      </w:pPr>
      <w:r>
        <w:rPr>
          <w:lang w:val="en-US"/>
        </w:rPr>
        <w:t>All documentation will be store</w:t>
      </w:r>
      <w:r w:rsidR="00B4268F">
        <w:rPr>
          <w:lang w:val="en-US"/>
        </w:rPr>
        <w:t>d</w:t>
      </w:r>
      <w:r>
        <w:rPr>
          <w:lang w:val="en-US"/>
        </w:rPr>
        <w:t xml:space="preserve"> in</w:t>
      </w:r>
      <w:r w:rsidR="00CC3877">
        <w:rPr>
          <w:lang w:val="en-US"/>
        </w:rPr>
        <w:t>to</w:t>
      </w:r>
      <w:r>
        <w:rPr>
          <w:lang w:val="en-US"/>
        </w:rPr>
        <w:t xml:space="preserve"> the </w:t>
      </w:r>
      <w:r w:rsidR="00CC3877">
        <w:rPr>
          <w:lang w:val="en-US"/>
        </w:rPr>
        <w:t>Pet</w:t>
      </w:r>
      <w:r w:rsidR="00260DC4">
        <w:rPr>
          <w:lang w:val="en-US"/>
        </w:rPr>
        <w:t>Home</w:t>
      </w:r>
      <w:r>
        <w:rPr>
          <w:lang w:val="en-US"/>
        </w:rPr>
        <w:t xml:space="preserve">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 xml:space="preserve">” user account. This </w:t>
      </w:r>
      <w:r w:rsidR="00CC3877">
        <w:rPr>
          <w:lang w:val="en-US"/>
        </w:rPr>
        <w:t>full stack application</w:t>
      </w:r>
      <w:r>
        <w:rPr>
          <w:lang w:val="en-US"/>
        </w:rPr>
        <w:t xml:space="preserve"> will be rendered </w:t>
      </w:r>
      <w:r w:rsidR="00CC3877">
        <w:rPr>
          <w:lang w:val="en-US"/>
        </w:rPr>
        <w:t>on</w:t>
      </w:r>
      <w:r>
        <w:rPr>
          <w:lang w:val="en-US"/>
        </w:rPr>
        <w:t xml:space="preserve">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090C6E32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Project Start Date:</w:t>
      </w:r>
      <w:r>
        <w:rPr>
          <w:lang w:val="en-US"/>
        </w:rPr>
        <w:t xml:space="preserve"> Friday July </w:t>
      </w:r>
      <w:r w:rsidR="00CC3877">
        <w:rPr>
          <w:lang w:val="en-US"/>
        </w:rPr>
        <w:t>31</w:t>
      </w:r>
      <w:r w:rsidR="00CC3877" w:rsidRPr="00CC3877">
        <w:rPr>
          <w:vertAlign w:val="superscript"/>
          <w:lang w:val="en-US"/>
        </w:rPr>
        <w:t>st</w:t>
      </w:r>
      <w:r>
        <w:rPr>
          <w:lang w:val="en-US"/>
        </w:rPr>
        <w:t>, 2020</w:t>
      </w:r>
    </w:p>
    <w:p w14:paraId="2EAEFF48" w14:textId="326CA029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</w:t>
      </w:r>
      <w:r w:rsidR="00CC3877">
        <w:rPr>
          <w:lang w:val="en-US"/>
        </w:rPr>
        <w:t>Friday</w:t>
      </w:r>
      <w:r>
        <w:rPr>
          <w:lang w:val="en-US"/>
        </w:rPr>
        <w:t xml:space="preserve"> </w:t>
      </w:r>
      <w:r w:rsidR="00CC3877">
        <w:rPr>
          <w:lang w:val="en-US"/>
        </w:rPr>
        <w:t>August</w:t>
      </w:r>
      <w:r>
        <w:rPr>
          <w:lang w:val="en-US"/>
        </w:rPr>
        <w:t xml:space="preserve"> </w:t>
      </w:r>
      <w:r w:rsidR="00CC3877">
        <w:rPr>
          <w:lang w:val="en-US"/>
        </w:rPr>
        <w:t>7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5C1C37DE" w14:textId="66196768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</w:t>
      </w:r>
      <w:r w:rsidR="00CC3877">
        <w:rPr>
          <w:lang w:val="en-US"/>
        </w:rPr>
        <w:t>Friday August 7</w:t>
      </w:r>
      <w:r w:rsidR="00CC3877" w:rsidRPr="00520FA4">
        <w:rPr>
          <w:vertAlign w:val="superscript"/>
          <w:lang w:val="en-US"/>
        </w:rPr>
        <w:t>th</w:t>
      </w:r>
      <w:r w:rsidR="00CC3877">
        <w:rPr>
          <w:lang w:val="en-US"/>
        </w:rPr>
        <w:t>, 2020</w:t>
      </w:r>
    </w:p>
    <w:p w14:paraId="77A0FC7C" w14:textId="77777777" w:rsidR="00CC3877" w:rsidRDefault="00CC3877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668A6A8" w:rsidR="00BA7E8B" w:rsidRPr="00BA7E8B" w:rsidRDefault="00BA7E8B" w:rsidP="009B427E">
      <w:pPr>
        <w:jc w:val="center"/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7EC5C242" w:rsid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1CF2FC88" w14:textId="35D78297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G Admin – As Database Manager</w:t>
      </w:r>
    </w:p>
    <w:p w14:paraId="19982AE0" w14:textId="5D9F75B5" w:rsid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it/GitHub Repository</w:t>
      </w:r>
    </w:p>
    <w:p w14:paraId="0694E041" w14:textId="564D5873" w:rsidR="0061088C" w:rsidRPr="00B4268F" w:rsidRDefault="00B4268F" w:rsidP="00B4268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eroku for site deployment.</w:t>
      </w:r>
    </w:p>
    <w:p w14:paraId="68190037" w14:textId="5FC2828A" w:rsidR="00093CC2" w:rsidRDefault="00093CC2">
      <w:pPr>
        <w:rPr>
          <w:b/>
          <w:bCs/>
          <w:lang w:val="en-US"/>
        </w:rPr>
      </w:pPr>
    </w:p>
    <w:p w14:paraId="4416CAD0" w14:textId="1C12BA95" w:rsidR="009B427E" w:rsidRDefault="009B427E">
      <w:pPr>
        <w:rPr>
          <w:b/>
          <w:bCs/>
          <w:lang w:val="en-US"/>
        </w:rPr>
      </w:pPr>
    </w:p>
    <w:p w14:paraId="158CB7BB" w14:textId="52712CFE" w:rsidR="009B427E" w:rsidRDefault="009B427E">
      <w:pPr>
        <w:rPr>
          <w:b/>
          <w:bCs/>
          <w:lang w:val="en-US"/>
        </w:rPr>
      </w:pPr>
    </w:p>
    <w:p w14:paraId="5AD7DE9E" w14:textId="26844524" w:rsidR="009B427E" w:rsidRDefault="009B427E">
      <w:pPr>
        <w:rPr>
          <w:b/>
          <w:bCs/>
          <w:lang w:val="en-US"/>
        </w:rPr>
      </w:pPr>
    </w:p>
    <w:p w14:paraId="3B5D4594" w14:textId="04430DE5" w:rsidR="009B427E" w:rsidRDefault="009B427E">
      <w:pPr>
        <w:rPr>
          <w:b/>
          <w:bCs/>
          <w:lang w:val="en-US"/>
        </w:rPr>
      </w:pPr>
    </w:p>
    <w:p w14:paraId="1B78B67A" w14:textId="00FD2736" w:rsidR="009B427E" w:rsidRDefault="009B427E">
      <w:pPr>
        <w:rPr>
          <w:b/>
          <w:bCs/>
          <w:lang w:val="en-US"/>
        </w:rPr>
      </w:pPr>
    </w:p>
    <w:p w14:paraId="0AD601A3" w14:textId="4F09747A" w:rsidR="009B427E" w:rsidRDefault="009B427E">
      <w:pPr>
        <w:rPr>
          <w:b/>
          <w:bCs/>
          <w:lang w:val="en-US"/>
        </w:rPr>
      </w:pPr>
    </w:p>
    <w:p w14:paraId="38C63C62" w14:textId="2807457C" w:rsidR="009B427E" w:rsidRDefault="009B427E">
      <w:pPr>
        <w:rPr>
          <w:b/>
          <w:bCs/>
          <w:lang w:val="en-US"/>
        </w:rPr>
      </w:pPr>
    </w:p>
    <w:p w14:paraId="3A015D45" w14:textId="6163F4E2" w:rsidR="009B427E" w:rsidRDefault="009B427E">
      <w:pPr>
        <w:rPr>
          <w:b/>
          <w:bCs/>
          <w:lang w:val="en-US"/>
        </w:rPr>
      </w:pPr>
    </w:p>
    <w:p w14:paraId="52B6739E" w14:textId="3C7E555B" w:rsidR="009B427E" w:rsidRDefault="009B427E">
      <w:pPr>
        <w:rPr>
          <w:b/>
          <w:bCs/>
          <w:lang w:val="en-US"/>
        </w:rPr>
      </w:pPr>
    </w:p>
    <w:p w14:paraId="559D5F8C" w14:textId="11674F62" w:rsidR="009B427E" w:rsidRDefault="009B427E">
      <w:pPr>
        <w:rPr>
          <w:b/>
          <w:bCs/>
          <w:lang w:val="en-US"/>
        </w:rPr>
      </w:pPr>
    </w:p>
    <w:p w14:paraId="435D2E0E" w14:textId="4F4B621F" w:rsidR="009B427E" w:rsidRDefault="009B427E" w:rsidP="002E2BFA">
      <w:pPr>
        <w:jc w:val="center"/>
        <w:rPr>
          <w:b/>
          <w:bCs/>
          <w:lang w:val="en-US"/>
        </w:rPr>
      </w:pPr>
    </w:p>
    <w:p w14:paraId="00B71F88" w14:textId="28280397" w:rsidR="009B427E" w:rsidRDefault="009B427E">
      <w:pPr>
        <w:rPr>
          <w:b/>
          <w:bCs/>
          <w:lang w:val="en-US"/>
        </w:rPr>
      </w:pPr>
      <w:r>
        <w:rPr>
          <w:b/>
          <w:bCs/>
          <w:sz w:val="28"/>
          <w:szCs w:val="28"/>
          <w:lang w:val="en-US"/>
        </w:rPr>
        <w:t>Database E-R Diagram</w:t>
      </w:r>
    </w:p>
    <w:p w14:paraId="4105F81A" w14:textId="0239334A" w:rsidR="009B427E" w:rsidRDefault="002E2BFA" w:rsidP="009B427E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7713FAC" wp14:editId="7EA4A69D">
            <wp:extent cx="4389120" cy="587033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43" cy="58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97BD" w14:textId="1B26B5D4" w:rsidR="00D446D7" w:rsidRPr="00235DE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Flow Diagra</w:t>
      </w:r>
      <w:r w:rsidR="00A278F4">
        <w:rPr>
          <w:b/>
          <w:bCs/>
          <w:sz w:val="28"/>
          <w:szCs w:val="28"/>
          <w:lang w:val="en-US"/>
        </w:rPr>
        <w:t>m</w:t>
      </w:r>
    </w:p>
    <w:p w14:paraId="42EDB003" w14:textId="0C5D648B" w:rsidR="00B05856" w:rsidRPr="00A41EFD" w:rsidRDefault="00A278F4" w:rsidP="00A278F4">
      <w:pPr>
        <w:ind w:left="-113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E6EB1B" wp14:editId="00248029">
            <wp:extent cx="5600815" cy="40949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8-01 at 10.13.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97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F217" w14:textId="2505E6C7" w:rsidR="00B05856" w:rsidRPr="00A41EFD" w:rsidRDefault="00235DEB" w:rsidP="00093CC2">
      <w:pPr>
        <w:ind w:left="-1134"/>
        <w:rPr>
          <w:lang w:val="en-US"/>
        </w:rPr>
      </w:pPr>
      <w:r w:rsidRPr="00A41EFD">
        <w:rPr>
          <w:lang w:val="en-US"/>
        </w:rPr>
        <w:t xml:space="preserve">    </w:t>
      </w:r>
    </w:p>
    <w:p w14:paraId="7F3A7BB7" w14:textId="56669914" w:rsidR="00235DEB" w:rsidRPr="00D446D7" w:rsidRDefault="00235DEB" w:rsidP="00D446D7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55C65C8D" w14:textId="3E673352" w:rsidR="00235DEB" w:rsidRDefault="00235DEB" w:rsidP="00235DEB">
      <w:pPr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53E94" w14:paraId="3CDC0304" w14:textId="77777777" w:rsidTr="00D446D7">
        <w:tc>
          <w:tcPr>
            <w:tcW w:w="9913" w:type="dxa"/>
          </w:tcPr>
          <w:p w14:paraId="3B6F6E01" w14:textId="18289367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 Window</w:t>
            </w:r>
          </w:p>
        </w:tc>
      </w:tr>
      <w:tr w:rsidR="00553E94" w14:paraId="6121FB01" w14:textId="77777777" w:rsidTr="00D446D7">
        <w:tc>
          <w:tcPr>
            <w:tcW w:w="9913" w:type="dxa"/>
          </w:tcPr>
          <w:p w14:paraId="5F6C8472" w14:textId="78536B16" w:rsidR="00553E94" w:rsidRDefault="00553E94" w:rsidP="00235DEB">
            <w:pPr>
              <w:rPr>
                <w:b/>
                <w:bCs/>
                <w:lang w:val="en-US"/>
              </w:rPr>
            </w:pPr>
            <w:r w:rsidRPr="008A625C"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4027F9" wp14:editId="51229E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2880</wp:posOffset>
                      </wp:positionV>
                      <wp:extent cx="4934585" cy="3489960"/>
                      <wp:effectExtent l="0" t="0" r="5715" b="15240"/>
                      <wp:wrapTopAndBottom/>
                      <wp:docPr id="16" name="Group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B27196-D8B6-F64D-8954-E482EEF99DA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>
                                  <a:extLst>
                                    <a:ext uri="{FF2B5EF4-FFF2-40B4-BE49-F238E27FC236}">
                                      <a16:creationId xmlns:a16="http://schemas.microsoft.com/office/drawing/2014/main" id="{5F7E162F-84DE-D141-9578-3BC2A16A5B8F}"/>
                                    </a:ext>
                                  </a:extLst>
                                </pic:cNvPr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1431"/>
                                <a:stretch/>
                              </pic:blipFill>
                              <pic:spPr>
                                <a:xfrm>
                                  <a:off x="0" y="0"/>
                                  <a:ext cx="4935069" cy="303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907CADC6-7201-3B42-ADC1-89D62A8348A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03530"/>
                                  <a:ext cx="4912360" cy="3186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TextBox 6">
                                <a:extLst>
                                  <a:ext uri="{FF2B5EF4-FFF2-40B4-BE49-F238E27FC236}">
                                    <a16:creationId xmlns:a16="http://schemas.microsoft.com/office/drawing/2014/main" id="{6417BB10-D175-744E-AA34-DAE37C41A01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825121" y="641581"/>
                                  <a:ext cx="3771635" cy="108410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357442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 xml:space="preserve">BIENVENIDO </w:t>
                                    </w:r>
                                  </w:p>
                                  <w:p w14:paraId="6AB9E2F0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  <w:t xml:space="preserve">    A</w:t>
                                    </w:r>
                                  </w:p>
                                  <w:p w14:paraId="7843FEA8" w14:textId="2671EB95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ab/>
                                    </w:r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PET</w:t>
                                    </w:r>
                                    <w:r w:rsidR="00052621">
                                      <w:rPr>
                                        <w:rFonts w:ascii="Calibri" w:eastAsia="Calibri" w:hAnsi="Calibri"/>
                                        <w:color w:val="000000"/>
                                        <w:kern w:val="24"/>
                                        <w:sz w:val="56"/>
                                        <w:szCs w:val="56"/>
                                        <w:lang w:val="es-ES_tradnl"/>
                                      </w:rPr>
                                      <w:t>Hom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" name="Rectangle 5">
                                <a:extLst>
                                  <a:ext uri="{FF2B5EF4-FFF2-40B4-BE49-F238E27FC236}">
                                    <a16:creationId xmlns:a16="http://schemas.microsoft.com/office/drawing/2014/main" id="{7F7BD990-877A-4E4D-9198-CAE031C8515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85" y="3295501"/>
                                  <a:ext cx="4912360" cy="194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D5B54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2"/>
                                        <w:szCs w:val="12"/>
                                        <w:lang w:val="es-ES_tradnl"/>
                                      </w:rPr>
                                      <w:t>Creado por Edg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TextBox 9">
                                <a:extLst>
                                  <a:ext uri="{FF2B5EF4-FFF2-40B4-BE49-F238E27FC236}">
                                    <a16:creationId xmlns:a16="http://schemas.microsoft.com/office/drawing/2014/main" id="{33AFB7E2-4CB6-C441-9669-487DB60B18A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39475" y="1712331"/>
                                  <a:ext cx="2773722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F59FB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Se parte de esta gran lab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" name="TextBox 10">
                                <a:extLst>
                                  <a:ext uri="{FF2B5EF4-FFF2-40B4-BE49-F238E27FC236}">
                                    <a16:creationId xmlns:a16="http://schemas.microsoft.com/office/drawing/2014/main" id="{1C108480-6636-4148-96E7-7DFD574CEAF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333408" y="2134584"/>
                                  <a:ext cx="947291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FD5FDD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Quier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" name="Rectangle 8">
                                <a:extLst>
                                  <a:ext uri="{FF2B5EF4-FFF2-40B4-BE49-F238E27FC236}">
                                    <a16:creationId xmlns:a16="http://schemas.microsoft.com/office/drawing/2014/main" id="{0BABFCA2-3B95-B646-9A23-E4A934BDBE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369295" y="2259749"/>
                                  <a:ext cx="1179002" cy="1548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Rounded Rectangle 9">
                                <a:extLst>
                                  <a:ext uri="{FF2B5EF4-FFF2-40B4-BE49-F238E27FC236}">
                                    <a16:creationId xmlns:a16="http://schemas.microsoft.com/office/drawing/2014/main" id="{0077089E-E90F-A34D-84BF-E7569EC8824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4960" y="2259749"/>
                                  <a:ext cx="153336" cy="15487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4027F9" id="Group 15" o:spid="_x0000_s1026" style="position:absolute;margin-left:-.4pt;margin-top:14.4pt;width:388.55pt;height:274.8pt;z-index:251663360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BFbQeQ4wAAAA0BAAAPAAAAZHJzL2Rvd25y&#13;&#10;ZXYueG1sTI9Pa8JAEMXvhX6HZQq91U20mhAzEbF/TlKoFsTbmoxJMLsbsmsSv33HU3uZYXi8N7+X&#13;&#10;rkbdiJ46V1uDEE4CEGRyW9SmRPjZf7zEIJxXplCNNYRwIwer7PEhVUlhB/NN/c6XgkOMSxRC5X2b&#13;&#10;SOnyirRyE9uSYe1sO608n10pi04NHK4bOQ2ChdSqNvyhUi1tKsovu6tG+BzUsJ6F7/32ct7cjvv5&#13;&#10;12EbEuLz0/i25LFegvA0+j8H3DswP2QMdrJXUzjRINzpPcI05s1yFC1mIE4I8yh+BZml8n+L7Bc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">
                        <v:imagedata r:id="rId9" o:title="" cropbottom="59920f"/>
                      </v:shape>
                      <v:rect id="Rectangle 3" o:spid="_x0000_s1028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" fillcolor="white [3212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6" o:spid="_x0000_s1029" type="#_x0000_t202" style="position:absolute;left:8251;top:6415;width:37716;height:10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m4JxQAAAN8AAAAPAAAAZHJzL2Rvd25yZXYueG1sRI9Ba8JA&#13;&#10;FITvQv/D8gredGPR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Bbom4J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31357442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 xml:space="preserve">BIENVENIDO </w:t>
                              </w:r>
                            </w:p>
                            <w:p w14:paraId="6AB9E2F0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  <w:t xml:space="preserve">    A</w:t>
                              </w:r>
                            </w:p>
                            <w:p w14:paraId="7843FEA8" w14:textId="2671EB95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ab/>
                              </w:r>
                              <w:proofErr w:type="spellStart"/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PET</w:t>
                              </w:r>
                              <w:r w:rsidR="00052621">
                                <w:rPr>
                                  <w:rFonts w:ascii="Calibri" w:eastAsia="Calibri" w:hAnsi="Calibri"/>
                                  <w:color w:val="000000"/>
                                  <w:kern w:val="24"/>
                                  <w:sz w:val="56"/>
                                  <w:szCs w:val="56"/>
                                  <w:lang w:val="es-ES_tradnl"/>
                                </w:rPr>
                                <w:t>Ho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5" o:spid="_x0000_s103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" fillcolor="#00b050" strokecolor="#1f3763 [1604]" strokeweight="1pt">
                        <v:textbox>
                          <w:txbxContent>
                            <w:p w14:paraId="638D5B54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2"/>
                                  <w:szCs w:val="12"/>
                                  <w:lang w:val="es-ES_tradnl"/>
                                </w:rPr>
                                <w:t>Creado por Edgar</w:t>
                              </w:r>
                            </w:p>
                          </w:txbxContent>
                        </v:textbox>
                      </v:rect>
                      <v:shape id="TextBox 9" o:spid="_x0000_s1031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" filled="f" stroked="f">
                        <v:textbox style="mso-fit-shape-to-text:t">
                          <w:txbxContent>
                            <w:p w14:paraId="40F59FB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Se parte de esta gran labor</w:t>
                              </w:r>
                            </w:p>
                          </w:txbxContent>
                        </v:textbox>
                      </v:shape>
                      <v:shape id="TextBox 10" o:spid="_x0000_s1032" type="#_x0000_t202" style="position:absolute;left:13334;top:21345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" filled="f" stroked="f">
                        <v:textbox style="mso-fit-shape-to-text:t">
                          <w:txbxContent>
                            <w:p w14:paraId="29FD5FDD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Quiero:</w:t>
                              </w:r>
                            </w:p>
                          </w:txbxContent>
                        </v:textbox>
                      </v:shape>
                      <v:rect id="Rectangle 8" o:spid="_x0000_s1033" style="position:absolute;left:23692;top:22597;width:11790;height:1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" filled="f" strokecolor="#1f3763 [1604]" strokeweight="1pt"/>
                      <v:roundrect id="Rounded Rectangle 9" o:spid="_x0000_s1034" style="position:absolute;left:33949;top:22597;width:1533;height:154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" fillcolor="#4472c4 [3204]" strokecolor="#1f3763 [1604]" strokeweight="1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7DE7173F" w14:textId="77777777" w:rsidTr="00D446D7">
        <w:tc>
          <w:tcPr>
            <w:tcW w:w="9913" w:type="dxa"/>
          </w:tcPr>
          <w:p w14:paraId="6FA73D49" w14:textId="05BB211F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lang w:val="en-US"/>
              </w:rPr>
              <w:t>Sign Up Window</w:t>
            </w:r>
          </w:p>
        </w:tc>
      </w:tr>
      <w:tr w:rsidR="00553E94" w14:paraId="653E6D8D" w14:textId="77777777" w:rsidTr="00D446D7">
        <w:tc>
          <w:tcPr>
            <w:tcW w:w="9913" w:type="dxa"/>
          </w:tcPr>
          <w:p w14:paraId="2573C44C" w14:textId="363419ED" w:rsidR="00553E94" w:rsidRDefault="00553E94" w:rsidP="00235DEB">
            <w:pPr>
              <w:rPr>
                <w:b/>
                <w:bCs/>
                <w:lang w:val="en-US"/>
              </w:rPr>
            </w:pPr>
            <w:r w:rsidRPr="007C5FB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D37976" wp14:editId="471F0845">
                      <wp:simplePos x="0" y="0"/>
                      <wp:positionH relativeFrom="column">
                        <wp:posOffset>3319</wp:posOffset>
                      </wp:positionH>
                      <wp:positionV relativeFrom="paragraph">
                        <wp:posOffset>192405</wp:posOffset>
                      </wp:positionV>
                      <wp:extent cx="4934585" cy="3489960"/>
                      <wp:effectExtent l="0" t="0" r="5715" b="15240"/>
                      <wp:wrapTopAndBottom/>
                      <wp:docPr id="64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65" name="Group 65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6" name="Picture 66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7" name="Rectangle 67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8" name="TextBox 6"/>
                                <wps:cNvSpPr txBox="1"/>
                                <wps:spPr>
                                  <a:xfrm>
                                    <a:off x="84032" y="318758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6B776B" w14:textId="77777777" w:rsidR="00553E94" w:rsidRDefault="00553E94" w:rsidP="00553E94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Registro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9" name="Rectangle 69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D1338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70" name="TextBox 16"/>
                              <wps:cNvSpPr txBox="1"/>
                              <wps:spPr>
                                <a:xfrm>
                                  <a:off x="1895075" y="68268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B21B2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Apelli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1" name="TextBox 17"/>
                              <wps:cNvSpPr txBox="1"/>
                              <wps:spPr>
                                <a:xfrm>
                                  <a:off x="86371" y="65011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AC89CF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Nombre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2" name="TextBox 18"/>
                              <wps:cNvSpPr txBox="1"/>
                              <wps:spPr>
                                <a:xfrm>
                                  <a:off x="86370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3A2B2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rre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3" name="TextBox 19"/>
                              <wps:cNvSpPr txBox="1"/>
                              <wps:spPr>
                                <a:xfrm>
                                  <a:off x="1895074" y="103925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969AA9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Teléfon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4" name="TextBox 20"/>
                              <wps:cNvSpPr txBox="1"/>
                              <wps:spPr>
                                <a:xfrm>
                                  <a:off x="141455" y="1952060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BB82C45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5" name="TextBox 21"/>
                              <wps:cNvSpPr txBox="1"/>
                              <wps:spPr>
                                <a:xfrm>
                                  <a:off x="84031" y="163589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873BF8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Direc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7" name="TextBox 26"/>
                              <wps:cNvSpPr txBox="1"/>
                              <wps:spPr>
                                <a:xfrm>
                                  <a:off x="141454" y="2331005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57F3B0E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78" name="TextBox 31"/>
                              <wps:cNvSpPr txBox="1"/>
                              <wps:spPr>
                                <a:xfrm>
                                  <a:off x="1784034" y="1949927"/>
                                  <a:ext cx="420163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D0954E3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P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0" name="TextBox 36"/>
                              <wps:cNvSpPr txBox="1"/>
                              <wps:spPr>
                                <a:xfrm>
                                  <a:off x="84031" y="135252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756FFA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81" name="Rounded Rectangle 81"/>
                              <wps:cNvSpPr/>
                              <wps:spPr>
                                <a:xfrm>
                                  <a:off x="854230" y="2973786"/>
                                  <a:ext cx="786452" cy="2693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55CA06" w14:textId="77777777" w:rsidR="00553E94" w:rsidRPr="007C5FBF" w:rsidRDefault="00553E94" w:rsidP="00553E94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C5FBF"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Grab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D37976" id="Group 38" o:spid="_x0000_s1035" style="position:absolute;margin-left:.25pt;margin-top:15.15pt;width:388.55pt;height:274.8pt;z-index:2516613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">
                      <v:group id="Group 65" o:spid="_x0000_s1036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6" o:spid="_x0000_s1037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">
                          <v:imagedata r:id="rId10" o:title="" cropbottom="59920f"/>
                        </v:shape>
                        <v:rect id="Rectangle 67" o:spid="_x0000_s1038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" fillcolor="white [3212]" strokecolor="#1f3763 [1604]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39" type="#_x0000_t202" style="position:absolute;left:840;top:3187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66B776B" w14:textId="77777777" w:rsidR="00553E94" w:rsidRDefault="00553E94" w:rsidP="00553E94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Registro</w:t>
                                </w:r>
                              </w:p>
                            </w:txbxContent>
                          </v:textbox>
                        </v:shape>
                        <v:rect id="Rectangle 69" o:spid="_x0000_s1040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43D1338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41" type="#_x0000_t202" style="position:absolute;left:18950;top:682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B21B2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Apellido:</w:t>
                              </w:r>
                            </w:p>
                          </w:txbxContent>
                        </v:textbox>
                      </v:shape>
                      <v:shape id="TextBox 17" o:spid="_x0000_s1042" type="#_x0000_t202" style="position:absolute;left:863;top:6501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0AC89CF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Nombre:</w:t>
                              </w:r>
                            </w:p>
                          </w:txbxContent>
                        </v:textbox>
                      </v:shape>
                      <v:shape id="TextBox 18" o:spid="_x0000_s1043" type="#_x0000_t202" style="position:absolute;left:863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Hov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eUc/g+lM6A3fwAAAP//AwBQSwECLQAUAAYACAAAACEA2+H2y+4AAACFAQAAEwAAAAAAAAAA&#13;&#10;AAAAAAAAAAAAW0NvbnRlbnRfVHlwZXNdLnhtbFBLAQItABQABgAIAAAAIQBa9CxbvwAAABUBAAAL&#13;&#10;AAAAAAAAAAAAAAAAAB8BAABfcmVscy8ucmVsc1BLAQItABQABgAIAAAAIQA8jHov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D3A2B2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rreo:</w:t>
                              </w:r>
                            </w:p>
                          </w:txbxContent>
                        </v:textbox>
                      </v:shape>
                      <v:shape id="TextBox 19" o:spid="_x0000_s1044" type="#_x0000_t202" style="position:absolute;left:18950;top:1039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N+0xQAAAOAAAAAPAAAAZHJzL2Rvd25yZXYueG1sRI9Pa8JA&#13;&#10;FMTvhX6H5Qne6sZK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BTwN+0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4B969AA9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Teléfono:</w:t>
                              </w:r>
                            </w:p>
                          </w:txbxContent>
                        </v:textbox>
                      </v:shape>
                      <v:shape id="TextBox 20" o:spid="_x0000_s1045" type="#_x0000_t202" style="position:absolute;left:1414;top:1952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6BB82C45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21" o:spid="_x0000_s1046" type="#_x0000_t202" style="position:absolute;left:840;top:163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Jb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69LeB5KZ0BvHwAAAP//AwBQSwECLQAUAAYACAAAACEA2+H2y+4AAACFAQAAEwAAAAAAAAAA&#13;&#10;AAAAAAAAAAAAW0NvbnRlbnRfVHlwZXNdLnhtbFBLAQItABQABgAIAAAAIQBa9CxbvwAAABUBAAAL&#13;&#10;AAAAAAAAAAAAAAAAAB8BAABfcmVscy8ucmVsc1BLAQItABQABgAIAAAAIQCzZeJb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3873BF8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Dirección</w:t>
                              </w:r>
                            </w:p>
                          </w:txbxContent>
                        </v:textbox>
                      </v:shape>
                      <v:shape id="TextBox 26" o:spid="_x0000_s1047" type="#_x0000_t202" style="position:absolute;left:1414;top:23310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157F3B0E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31" o:spid="_x0000_s1048" type="#_x0000_t202" style="position:absolute;left:17840;top:19499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D0954E3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P:</w:t>
                              </w:r>
                            </w:p>
                          </w:txbxContent>
                        </v:textbox>
                      </v:shape>
                      <v:shape id="TextBox 36" o:spid="_x0000_s1049" type="#_x0000_t202" style="position:absolute;left:840;top:1352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zHkxQAAAOAAAAAPAAAAZHJzL2Rvd25yZXYueG1sRI9Ba8JA&#13;&#10;EIXvhf6HZQq91Y2FFomuIrUFD15q433IjtlgdjZkpyb++85B6GXgMbzv8a02U+zMlYbcJnYwnxVg&#13;&#10;iOvkW24cVD9fLwswWZA9donJwY0ybNaPDyssfRr5m65HaYxCOJfoIIj0pbW5DhQxz1JPrL9zGiKK&#13;&#10;xqGxfsBR4bGzr0Xxbi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CWxzHk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C756FFA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oundrect id="Rounded Rectangle 81" o:spid="_x0000_s1050" style="position:absolute;left:8542;top:29737;width:7864;height:26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4055CA06" w14:textId="77777777" w:rsidR="00553E94" w:rsidRPr="007C5FBF" w:rsidRDefault="00553E94" w:rsidP="00553E9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5FBF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Grab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6B1D04DA" w14:textId="77777777" w:rsidTr="00D446D7">
        <w:tc>
          <w:tcPr>
            <w:tcW w:w="9913" w:type="dxa"/>
          </w:tcPr>
          <w:p w14:paraId="26FDA12D" w14:textId="6BA3982E" w:rsidR="00553E94" w:rsidRDefault="00553E94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</w:t>
            </w:r>
            <w:r w:rsidRPr="00553E94">
              <w:rPr>
                <w:b/>
                <w:bCs/>
                <w:lang w:val="en-US"/>
              </w:rPr>
              <w:t xml:space="preserve"> Window</w:t>
            </w:r>
          </w:p>
        </w:tc>
      </w:tr>
      <w:tr w:rsidR="00553E94" w14:paraId="3F287366" w14:textId="77777777" w:rsidTr="00D446D7">
        <w:tc>
          <w:tcPr>
            <w:tcW w:w="9913" w:type="dxa"/>
          </w:tcPr>
          <w:p w14:paraId="5350004D" w14:textId="6274C565" w:rsidR="00553E94" w:rsidRDefault="00553E94" w:rsidP="00235DEB">
            <w:pPr>
              <w:rPr>
                <w:b/>
                <w:bCs/>
                <w:lang w:val="en-US"/>
              </w:rPr>
            </w:pPr>
            <w:r w:rsidRPr="00553E94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4C59A0B" wp14:editId="7C773F4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4934585" cy="3489325"/>
                      <wp:effectExtent l="0" t="0" r="5715" b="15875"/>
                      <wp:wrapTopAndBottom/>
                      <wp:docPr id="82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325"/>
                                <a:chOff x="0" y="0"/>
                                <a:chExt cx="4934585" cy="3489959"/>
                              </a:xfrm>
                            </wpg:grpSpPr>
                            <wpg:grpSp>
                              <wpg:cNvPr id="83" name="Group 83"/>
                              <wpg:cNvGrpSpPr/>
                              <wpg:grpSpPr>
                                <a:xfrm>
                                  <a:off x="0" y="0"/>
                                  <a:ext cx="4934585" cy="3489959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4" name="Picture 84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5985" y="303530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6" name="TextBox 6"/>
                                <wps:cNvSpPr txBox="1"/>
                                <wps:spPr>
                                  <a:xfrm>
                                    <a:off x="932535" y="700340"/>
                                    <a:ext cx="3695427" cy="1084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62C2538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 xml:space="preserve">BIENVENIDO </w:t>
                                      </w:r>
                                    </w:p>
                                    <w:p w14:paraId="469CD2E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 xml:space="preserve">    A</w:t>
                                      </w:r>
                                    </w:p>
                                    <w:p w14:paraId="09549210" w14:textId="5D8C21CC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ab/>
                                        <w:t>PET</w:t>
                                      </w:r>
                                      <w:r w:rsidR="00A278F4"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56"/>
                                          <w:szCs w:val="56"/>
                                          <w:lang w:val="es-ES_tradnl"/>
                                        </w:rPr>
                                        <w:t>Hom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87" name="Rectangle 87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7419A0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89" name="TextBox 9"/>
                                <wps:cNvSpPr txBox="1"/>
                                <wps:spPr>
                                  <a:xfrm>
                                    <a:off x="1239475" y="1712331"/>
                                    <a:ext cx="2773722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D07D03C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Se parte de esta gran labo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0" name="TextBox 10"/>
                                <wps:cNvSpPr txBox="1"/>
                                <wps:spPr>
                                  <a:xfrm>
                                    <a:off x="1422003" y="2063495"/>
                                    <a:ext cx="94729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CC8815" w14:textId="77777777" w:rsidR="00553E94" w:rsidRDefault="00553E94" w:rsidP="00553E94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Quier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2369294" y="2134196"/>
                                    <a:ext cx="1336376" cy="2799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8D51E4" w14:textId="77777777" w:rsidR="00553E94" w:rsidRDefault="00553E94" w:rsidP="00553E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0D0D0D" w:themeColor="text1" w:themeTint="F2"/>
                                          <w:kern w:val="24"/>
                                          <w:lang w:val="en-US"/>
                                        </w:rPr>
                                        <w:t>INGRES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92" name="Rounded Rectangle 92"/>
                                <wps:cNvSpPr/>
                                <wps:spPr>
                                  <a:xfrm>
                                    <a:off x="3523721" y="2134196"/>
                                    <a:ext cx="181950" cy="280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422999" y="2472146"/>
                                  <a:ext cx="2353871" cy="733595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4" name="TextBox 49"/>
                              <wps:cNvSpPr txBox="1"/>
                              <wps:spPr>
                                <a:xfrm>
                                  <a:off x="1603784" y="2503553"/>
                                  <a:ext cx="720985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8B5D83" w14:textId="77777777" w:rsidR="00553E94" w:rsidRDefault="00553E94" w:rsidP="00553E9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Usuari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5" name="TextBox 50"/>
                              <wps:cNvSpPr txBox="1"/>
                              <wps:spPr>
                                <a:xfrm>
                                  <a:off x="1422999" y="2654026"/>
                                  <a:ext cx="946064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98F4194" w14:textId="77777777" w:rsidR="00553E94" w:rsidRDefault="00553E94" w:rsidP="00553E94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ntraseña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96" name="Rectangle 96"/>
                              <wps:cNvSpPr/>
                              <wps:spPr>
                                <a:xfrm>
                                  <a:off x="2280475" y="2595593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2280474" y="2748036"/>
                                  <a:ext cx="1242901" cy="925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8" name="Rounded Rectangle 98"/>
                              <wps:cNvSpPr/>
                              <wps:spPr>
                                <a:xfrm>
                                  <a:off x="2563126" y="2931025"/>
                                  <a:ext cx="657153" cy="24078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D3C68D" w14:textId="77777777" w:rsidR="00553E94" w:rsidRDefault="00553E94" w:rsidP="00553E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Ingres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59A0B" id="Group 54" o:spid="_x0000_s1051" style="position:absolute;margin-left:-.4pt;margin-top:0;width:388.55pt;height:274.75pt;z-index:251665408" coordsize="4934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">
                      <v:group id="Group 83" o:spid="_x0000_s1052" style="position:absolute;width:49345;height:3489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v:shape id="Picture 84" o:spid="_x0000_s1053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">
                          <v:imagedata r:id="rId10" o:title="" cropbottom="59920f"/>
                        </v:shape>
                        <v:rect id="Rectangle 85" o:spid="_x0000_s1054" style="position:absolute;left:159;top:3035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" fillcolor="white [3212]" strokecolor="#1f3763 [1604]" strokeweight="1pt"/>
                        <v:shape id="TextBox 6" o:spid="_x0000_s1055" type="#_x0000_t202" style="position:absolute;left:9325;top:7003;width:36954;height:108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        <v:textbox style="mso-fit-shape-to-text:t">
                            <w:txbxContent>
                              <w:p w14:paraId="662C2538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 xml:space="preserve">BIENVENIDO </w:t>
                                </w:r>
                              </w:p>
                              <w:p w14:paraId="469CD2E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  <w:t xml:space="preserve">    A</w:t>
                                </w:r>
                              </w:p>
                              <w:p w14:paraId="09549210" w14:textId="5D8C21CC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PET</w:t>
                                </w:r>
                                <w:r w:rsidR="00A278F4"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56"/>
                                    <w:szCs w:val="56"/>
                                    <w:lang w:val="es-ES_tradnl"/>
                                  </w:rPr>
                                  <w:t>Hom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87" o:spid="_x0000_s1056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0C7419A0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  <v:shape id="TextBox 9" o:spid="_x0000_s1057" type="#_x0000_t202" style="position:absolute;left:12394;top:17123;width:27737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D07D03C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Se parte de esta gran labor</w:t>
                                </w:r>
                              </w:p>
                            </w:txbxContent>
                          </v:textbox>
                        </v:shape>
                        <v:shape id="TextBox 10" o:spid="_x0000_s1058" type="#_x0000_t202" style="position:absolute;left:14220;top:20634;width:9472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FCC8815" w14:textId="77777777" w:rsidR="00553E94" w:rsidRDefault="00553E94" w:rsidP="00553E94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Quiero:</w:t>
                                </w:r>
                              </w:p>
                            </w:txbxContent>
                          </v:textbox>
                        </v:shape>
                        <v:rect id="Rectangle 91" o:spid="_x0000_s1059" style="position:absolute;left:23692;top:21341;width:13364;height: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" filled="f" strokecolor="#1f3763 [1604]" strokeweight="1pt">
                          <v:textbox>
                            <w:txbxContent>
                              <w:p w14:paraId="348D51E4" w14:textId="77777777" w:rsidR="00553E94" w:rsidRDefault="00553E94" w:rsidP="00553E94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0D0D0D" w:themeColor="text1" w:themeTint="F2"/>
                                    <w:kern w:val="24"/>
                                    <w:lang w:val="en-US"/>
                                  </w:rPr>
                                  <w:t>INGRESAR</w:t>
                                </w:r>
                              </w:p>
                            </w:txbxContent>
                          </v:textbox>
                        </v:rect>
                        <v:roundrect id="Rounded Rectangle 92" o:spid="_x0000_s1060" style="position:absolute;left:35237;top:21341;width:1819;height:280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" fillcolor="#4472c4 [3204]" strokecolor="#1f3763 [1604]" strokeweight="1pt">
                          <v:stroke joinstyle="miter"/>
                        </v:roundrect>
                      </v:group>
                      <v:roundrect id="Rounded Rectangle 93" o:spid="_x0000_s1061" style="position:absolute;left:14229;top:24721;width:23539;height:733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" filled="f" strokecolor="#1f3763 [1604]" strokeweight="1pt">
                        <v:stroke joinstyle="miter"/>
                      </v:roundrect>
                      <v:shape id="TextBox 49" o:spid="_x0000_s1062" type="#_x0000_t202" style="position:absolute;left:16037;top:25035;width:7210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8B5D83" w14:textId="77777777" w:rsidR="00553E94" w:rsidRDefault="00553E94" w:rsidP="00553E94">
                              <w:pPr>
                                <w:jc w:val="right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Usuario:</w:t>
                              </w:r>
                            </w:p>
                          </w:txbxContent>
                        </v:textbox>
                      </v:shape>
                      <v:shape id="TextBox 50" o:spid="_x0000_s1063" type="#_x0000_t202" style="position:absolute;left:14229;top:26540;width:946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Sh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29LeB5KZ0BvHwAAAP//AwBQSwECLQAUAAYACAAAACEA2+H2y+4AAACFAQAAEwAAAAAAAAAA&#13;&#10;AAAAAAAAAAAAW0NvbnRlbnRfVHlwZXNdLnhtbFBLAQItABQABgAIAAAAIQBa9CxbvwAAABUBAAAL&#13;&#10;AAAAAAAAAAAAAAAAAB8BAABfcmVscy8ucmVsc1BLAQItABQABgAIAAAAIQADaQSh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98F4194" w14:textId="77777777" w:rsidR="00553E94" w:rsidRDefault="00553E94" w:rsidP="00553E94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ntraseña:</w:t>
                              </w:r>
                            </w:p>
                          </w:txbxContent>
                        </v:textbox>
                      </v:shape>
                      <v:rect id="Rectangle 96" o:spid="_x0000_s1064" style="position:absolute;left:22804;top:25955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" fillcolor="#4472c4 [3204]" strokecolor="#1f3763 [1604]" strokeweight="1pt"/>
                      <v:rect id="Rectangle 97" o:spid="_x0000_s1065" style="position:absolute;left:22804;top:27480;width:12429;height:9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" fillcolor="#4472c4 [3204]" strokecolor="#1f3763 [1604]" strokeweight="1pt"/>
                      <v:roundrect id="Rounded Rectangle 98" o:spid="_x0000_s1066" style="position:absolute;left:25631;top:29310;width:6571;height:24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07D3C68D" w14:textId="77777777" w:rsidR="00553E94" w:rsidRDefault="00553E94" w:rsidP="00553E94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s-ES_tradnl"/>
                                </w:rPr>
                                <w:t>Ingresar</w:t>
                              </w:r>
                            </w:p>
                          </w:txbxContent>
                        </v:textbox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53E94" w14:paraId="5FA18471" w14:textId="77777777" w:rsidTr="00D446D7">
        <w:tc>
          <w:tcPr>
            <w:tcW w:w="9913" w:type="dxa"/>
          </w:tcPr>
          <w:p w14:paraId="0DDFD957" w14:textId="3DD54F9C" w:rsidR="00553E94" w:rsidRDefault="00C9354D" w:rsidP="00235DE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 Gallery Win</w:t>
            </w:r>
            <w:r w:rsidR="00DB45DD">
              <w:rPr>
                <w:b/>
                <w:bCs/>
                <w:lang w:val="en-US"/>
              </w:rPr>
              <w:t>dow</w:t>
            </w:r>
          </w:p>
        </w:tc>
      </w:tr>
      <w:tr w:rsidR="00553E94" w14:paraId="35257843" w14:textId="77777777" w:rsidTr="00D446D7">
        <w:tc>
          <w:tcPr>
            <w:tcW w:w="9913" w:type="dxa"/>
          </w:tcPr>
          <w:p w14:paraId="5262D8D6" w14:textId="51160392" w:rsidR="00553E94" w:rsidRDefault="00C9354D" w:rsidP="00235DEB">
            <w:pPr>
              <w:rPr>
                <w:b/>
                <w:bCs/>
                <w:lang w:val="en-US"/>
              </w:rPr>
            </w:pPr>
            <w:r w:rsidRPr="00C9354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493DA92" wp14:editId="4B29486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4934585" cy="3489960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99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3489960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1" name="Picture 101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9143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935069" cy="303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11575" y="299248"/>
                                    <a:ext cx="4912360" cy="31869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03" name="TextBox 6"/>
                                <wps:cNvSpPr txBox="1"/>
                                <wps:spPr>
                                  <a:xfrm>
                                    <a:off x="66257" y="270349"/>
                                    <a:ext cx="955171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D74FF3" w14:textId="77777777" w:rsidR="00C9354D" w:rsidRDefault="00C9354D" w:rsidP="00C9354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s-ES_tradnl"/>
                                        </w:rPr>
                                        <w:t>Galeria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04" name="Rectangle 104"/>
                                <wps:cNvSpPr/>
                                <wps:spPr>
                                  <a:xfrm>
                                    <a:off x="15985" y="3295501"/>
                                    <a:ext cx="4912360" cy="1949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6EB48D" w14:textId="77777777" w:rsidR="00C9354D" w:rsidRDefault="00C9354D" w:rsidP="00C9354D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Ansi="Calibri"/>
                                          <w:color w:val="FFFFFF" w:themeColor="light1"/>
                                          <w:kern w:val="24"/>
                                          <w:sz w:val="12"/>
                                          <w:szCs w:val="12"/>
                                          <w:lang w:val="es-ES_tradnl"/>
                                        </w:rPr>
                                        <w:t>Creado por Edg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5" name="TextBox 16"/>
                              <wps:cNvSpPr txBox="1"/>
                              <wps:spPr>
                                <a:xfrm>
                                  <a:off x="66257" y="639682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B54347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Ver tod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6" name="TextBox 17"/>
                              <wps:cNvSpPr txBox="1"/>
                              <wps:spPr>
                                <a:xfrm>
                                  <a:off x="245952" y="915823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B34933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do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7" name="TextBox 18"/>
                              <wps:cNvSpPr txBox="1"/>
                              <wps:spPr>
                                <a:xfrm>
                                  <a:off x="202854" y="1202881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2403AF1" w14:textId="77777777" w:rsidR="00C9354D" w:rsidRDefault="00C9354D" w:rsidP="00C9354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921658" y="677229"/>
                                  <a:ext cx="228771" cy="2385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762284" w14:textId="77777777" w:rsidR="00C9354D" w:rsidRPr="00C9354D" w:rsidRDefault="00C9354D" w:rsidP="00C935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9354D">
                                      <w:rPr>
                                        <w:rFonts w:hAnsi="Calibri"/>
                                        <w:color w:val="0D0D0D" w:themeColor="text1" w:themeTint="F2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93DA92" id="_x0000_s1067" style="position:absolute;margin-left:-.65pt;margin-top:.1pt;width:388.55pt;height:274.8pt;z-index:251667456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">
                      <v:group id="Group 100" o:spid="_x0000_s1068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    <v:shape id="Picture 101" o:spid="_x0000_s1069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">
                          <v:imagedata r:id="rId11" o:title="" cropbottom="59920f"/>
                        </v:shape>
                        <v:rect id="Rectangle 102" o:spid="_x0000_s1070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" fillcolor="white [3212]" strokecolor="#1f3763 [1604]" strokeweight="1pt"/>
                        <v:shape id="TextBox 6" o:spid="_x0000_s1071" type="#_x0000_t202" style="position:absolute;left:662;top:2703;width:9552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ntCxgAAAOEAAAAPAAAAZHJzL2Rvd25yZXYueG1sRI/BagIx&#13;&#10;EIbvhb5DmEJvNdFS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tbJ7Q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4D74FF3" w14:textId="77777777" w:rsidR="00C9354D" w:rsidRDefault="00C9354D" w:rsidP="00C9354D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s-ES_tradnl"/>
                                  </w:rPr>
                                  <w:t>Galeri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04" o:spid="_x0000_s1072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" fillcolor="#00b050" strokecolor="#1f3763 [1604]" strokeweight="1pt">
                          <v:textbox>
                            <w:txbxContent>
                              <w:p w14:paraId="516EB48D" w14:textId="77777777" w:rsidR="00C9354D" w:rsidRDefault="00C9354D" w:rsidP="00C9354D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12"/>
                                    <w:szCs w:val="12"/>
                                    <w:lang w:val="es-ES_tradnl"/>
                                  </w:rPr>
                                  <w:t>Creado por Edgar</w:t>
                                </w:r>
                              </w:p>
                            </w:txbxContent>
                          </v:textbox>
                        </v:rect>
                      </v:group>
                      <v:shape id="TextBox 16" o:spid="_x0000_s1073" type="#_x0000_t202" style="position:absolute;left:662;top:6396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7B54347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Ver todos:</w:t>
                              </w:r>
                            </w:p>
                          </w:txbxContent>
                        </v:textbox>
                      </v:shape>
                      <v:shape id="TextBox 17" o:spid="_x0000_s1074" type="#_x0000_t202" style="position:absolute;left:2459;top:915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3DB34933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do:</w:t>
                              </w:r>
                            </w:p>
                          </w:txbxContent>
                        </v:textbox>
                      </v:shape>
                      <v:shape id="TextBox 18" o:spid="_x0000_s1075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2403AF1" w14:textId="77777777" w:rsidR="00C9354D" w:rsidRDefault="00C9354D" w:rsidP="00C9354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rect id="Rectangle 108" o:spid="_x0000_s1076" style="position:absolute;left:9216;top:6772;width:2288;height:23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" fillcolor="white [3212]" strokecolor="#1f3763 [1604]" strokeweight="1pt">
                        <v:textbox>
                          <w:txbxContent>
                            <w:p w14:paraId="74762284" w14:textId="77777777" w:rsidR="00C9354D" w:rsidRPr="00C9354D" w:rsidRDefault="00C9354D" w:rsidP="00C935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354D">
                                <w:rPr>
                                  <w:rFonts w:hAnsi="Calibri"/>
                                  <w:color w:val="0D0D0D" w:themeColor="text1" w:themeTint="F2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X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9E6EDA" wp14:editId="2B459CB2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6" name="Rectangle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1BB40-A121-4C49-A3AB-ABD299836C6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82582" id="Rectangle 55" o:spid="_x0000_s1026" style="position:absolute;margin-left:120.8pt;margin-top:28.65pt;width:41.9pt;height:4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F5C531" wp14:editId="28992BD6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7" name="Rectangle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E1789D-1A32-D948-AC1E-7D7113C5AE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B20331" id="Rectangle 56" o:spid="_x0000_s1026" style="position:absolute;margin-left:188.4pt;margin-top:28.65pt;width:41.9pt;height:43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1576ED" wp14:editId="17337C0C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8" name="Rectangle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C0BA3D-341E-9C45-BF5F-483CD3145DC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071866" id="Rectangle 57" o:spid="_x0000_s1026" style="position:absolute;margin-left:255.4pt;margin-top:28.65pt;width:41.9pt;height:4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04D75B" wp14:editId="2D2AA0E4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63855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59" name="Rectangle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C83FAB-DA96-6342-A1BC-A7150C3C888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56F80" id="Rectangle 58" o:spid="_x0000_s1026" style="position:absolute;margin-left:321.75pt;margin-top:28.65pt;width:41.9pt;height:4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F413BA" wp14:editId="576B1E13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0" name="Rectangle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E1DC8B-6675-9B46-B7C5-7F1EBDE8535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2E782F" id="Rectangle 59" o:spid="_x0000_s1026" style="position:absolute;margin-left:120.8pt;margin-top:135.7pt;width:41.9pt;height:4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155F21" wp14:editId="436D912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1" name="Rectangle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92DA88-9285-074B-8B0D-07D078E033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24AF9" id="Rectangle 60" o:spid="_x0000_s1026" style="position:absolute;margin-left:188.4pt;margin-top:135.7pt;width:41.9pt;height:4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E37ED9" wp14:editId="5D672FC1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2" name="Rectangl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D09FC7-5B60-D347-85BA-695E03E7829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F84AC" id="Rectangle 61" o:spid="_x0000_s1026" style="position:absolute;margin-left:255.4pt;margin-top:135.7pt;width:41.9pt;height:43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qeT2QEAAPs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10EB71" wp14:editId="5A9FF918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72339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63" name="Rectangle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D5B1E1-50E8-944C-9C9E-9918A75289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69F5DD" id="Rectangle 62" o:spid="_x0000_s1026" style="position:absolute;margin-left:321.75pt;margin-top:135.7pt;width:41.9pt;height:4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A19643" wp14:editId="462402D5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09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F9CA27" id="Rectangle 63" o:spid="_x0000_s1026" style="position:absolute;margin-left:118.9pt;margin-top:200.2pt;width:41.9pt;height:43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725793" wp14:editId="6E8D7B8B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0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A3611" id="Rectangle 64" o:spid="_x0000_s1026" style="position:absolute;margin-left:186.55pt;margin-top:200.2pt;width:41.9pt;height:4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77F546" wp14:editId="44C97F5A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1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81B889" id="Rectangle 65" o:spid="_x0000_s1026" style="position:absolute;margin-left:253.55pt;margin-top:200.2pt;width:41.9pt;height:4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9D76F8" wp14:editId="01278347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54254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2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85ADEE" id="Rectangle 66" o:spid="_x0000_s1026" style="position:absolute;margin-left:319.9pt;margin-top:200.2pt;width:41.9pt;height:4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6BBA9A" wp14:editId="63E3FDA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3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1689B" id="Rectangle 71" o:spid="_x0000_s1026" style="position:absolute;margin-left:120.8pt;margin-top:80.6pt;width:41.9pt;height:43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LS1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2nDlh6ZLu&#13;&#10;yTbhjgbYhyY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309B" wp14:editId="3C85E43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4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D50416" id="Rectangle 72" o:spid="_x0000_s1026" style="position:absolute;margin-left:188.4pt;margin-top:80.6pt;width:41.9pt;height:4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B23306" wp14:editId="77916919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5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FAEDC9" id="Rectangle 73" o:spid="_x0000_s1026" style="position:absolute;margin-left:255.4pt;margin-top:80.6pt;width:41.9pt;height:4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5CC527" wp14:editId="2079D0BB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1023620</wp:posOffset>
                      </wp:positionV>
                      <wp:extent cx="532130" cy="550545"/>
                      <wp:effectExtent l="0" t="0" r="13970" b="8255"/>
                      <wp:wrapThrough wrapText="bothSides">
                        <wp:wrapPolygon edited="0">
                          <wp:start x="0" y="0"/>
                          <wp:lineTo x="0" y="21426"/>
                          <wp:lineTo x="21652" y="21426"/>
                          <wp:lineTo x="21652" y="0"/>
                          <wp:lineTo x="0" y="0"/>
                        </wp:wrapPolygon>
                      </wp:wrapThrough>
                      <wp:docPr id="116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50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B28C9" id="Rectangle 74" o:spid="_x0000_s1026" style="position:absolute;margin-left:321.75pt;margin-top:80.6pt;width:41.9pt;height:4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" fillcolor="#4472c4 [3204]" strokecolor="#1f3763 [1604]" strokeweight="1pt">
                      <w10:wrap type="through"/>
                    </v:rect>
                  </w:pict>
                </mc:Fallback>
              </mc:AlternateContent>
            </w:r>
            <w:r w:rsidRPr="00C9354D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C891C" wp14:editId="7C495818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77010</wp:posOffset>
                      </wp:positionV>
                      <wp:extent cx="955040" cy="27686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17" name="Text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5040" cy="2768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8D3F24C" w14:textId="77777777" w:rsidR="00C9354D" w:rsidRDefault="00C9354D" w:rsidP="00C9354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lang w:val="es-ES_tradnl"/>
                                    </w:rPr>
                                    <w:t>Tipo: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C891C" id="TextBox 75" o:spid="_x0000_s1077" type="#_x0000_t202" style="position:absolute;margin-left:23.75pt;margin-top:116.3pt;width:75.2pt;height:2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" filled="f" stroked="f">
                      <v:textbox style="mso-fit-shape-to-text:t">
                        <w:txbxContent>
                          <w:p w14:paraId="58D3F24C" w14:textId="77777777" w:rsidR="00C9354D" w:rsidRDefault="00C9354D" w:rsidP="00C9354D"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Tipo: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DB45DD" w14:paraId="07CE8475" w14:textId="77777777" w:rsidTr="00D446D7">
        <w:tc>
          <w:tcPr>
            <w:tcW w:w="9913" w:type="dxa"/>
          </w:tcPr>
          <w:p w14:paraId="4D8BD09A" w14:textId="44F499DB" w:rsidR="00DB45DD" w:rsidRPr="00C9354D" w:rsidRDefault="00DB45DD" w:rsidP="00235DE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t Profile Window</w:t>
            </w:r>
          </w:p>
        </w:tc>
      </w:tr>
      <w:tr w:rsidR="00DB45DD" w14:paraId="0DAD9A93" w14:textId="77777777" w:rsidTr="00D446D7">
        <w:tc>
          <w:tcPr>
            <w:tcW w:w="9913" w:type="dxa"/>
          </w:tcPr>
          <w:p w14:paraId="064484F7" w14:textId="7397C9EF" w:rsidR="00DB45DD" w:rsidRPr="00C9354D" w:rsidRDefault="00DB45DD" w:rsidP="00235DEB">
            <w:pPr>
              <w:rPr>
                <w:b/>
                <w:bCs/>
              </w:rPr>
            </w:pPr>
            <w:r w:rsidRPr="00DB45DD">
              <w:rPr>
                <w:b/>
                <w:bCs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12AD5CE" wp14:editId="56AFB9BC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387</wp:posOffset>
                      </wp:positionV>
                      <wp:extent cx="4935069" cy="3490465"/>
                      <wp:effectExtent l="0" t="0" r="5715" b="15240"/>
                      <wp:wrapThrough wrapText="bothSides">
                        <wp:wrapPolygon edited="0">
                          <wp:start x="0" y="0"/>
                          <wp:lineTo x="0" y="21616"/>
                          <wp:lineTo x="21569" y="21616"/>
                          <wp:lineTo x="21569" y="0"/>
                          <wp:lineTo x="0" y="0"/>
                        </wp:wrapPolygon>
                      </wp:wrapThrough>
                      <wp:docPr id="141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5069" cy="3490465"/>
                                <a:chOff x="0" y="0"/>
                                <a:chExt cx="4935069" cy="3490465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0" y="0"/>
                                  <a:ext cx="4935069" cy="3490465"/>
                                  <a:chOff x="0" y="0"/>
                                  <a:chExt cx="4935069" cy="3490465"/>
                                </a:xfrm>
                              </wpg:grpSpPr>
                              <wpg:grpSp>
                                <wpg:cNvPr id="143" name="Group 143"/>
                                <wpg:cNvGrpSpPr/>
                                <wpg:grpSpPr>
                                  <a:xfrm>
                                    <a:off x="0" y="0"/>
                                    <a:ext cx="4935069" cy="3490465"/>
                                    <a:chOff x="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44" name="Picture 144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45" name="Rectangle 145"/>
                                  <wps:cNvSpPr/>
                                  <wps:spPr>
                                    <a:xfrm>
                                      <a:off x="1157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6" name="TextBox 6"/>
                                  <wps:cNvSpPr txBox="1"/>
                                  <wps:spPr>
                                    <a:xfrm>
                                      <a:off x="84032" y="318758"/>
                                      <a:ext cx="1553918" cy="369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D42655E" w14:textId="77777777" w:rsidR="00DB45DD" w:rsidRDefault="00DB45DD" w:rsidP="00DB45DD">
                                        <w:r>
                                          <w:rPr>
                                            <w:rFonts w:hAnsi="Calibr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Perfil Mascota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47" name="Rectangle 147"/>
                                  <wps:cNvSpPr/>
                                  <wps:spPr>
                                    <a:xfrm>
                                      <a:off x="1598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37B5F7" w14:textId="77777777" w:rsidR="00DB45DD" w:rsidRDefault="00DB45DD" w:rsidP="00DB45D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Ansi="Calibri"/>
                                            <w:color w:val="FFFFFF" w:themeColor="light1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48" name="TextBox 16"/>
                                <wps:cNvSpPr txBox="1"/>
                                <wps:spPr>
                                  <a:xfrm>
                                    <a:off x="124707" y="65063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F4CB772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49" name="TextBox 17"/>
                                <wps:cNvSpPr txBox="1"/>
                                <wps:spPr>
                                  <a:xfrm>
                                    <a:off x="287824" y="91658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D266DDA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Raz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0" name="TextBox 18"/>
                                <wps:cNvSpPr txBox="1"/>
                                <wps:spPr>
                                  <a:xfrm>
                                    <a:off x="202854" y="120288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510B14" w14:textId="77777777" w:rsidR="00DB45DD" w:rsidRDefault="00DB45DD" w:rsidP="00DB45DD">
                                      <w:r>
                                        <w:rPr>
                                          <w:rFonts w:hAnsi="Calibri"/>
                                          <w:color w:val="000000" w:themeColor="text1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1" name="Rectangle 151"/>
                                <wps:cNvSpPr/>
                                <wps:spPr>
                                  <a:xfrm>
                                    <a:off x="276673" y="2493676"/>
                                    <a:ext cx="1717589" cy="445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2259360" y="680614"/>
                                  <a:ext cx="2502980" cy="22790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3" name="TextBox 75"/>
                              <wps:cNvSpPr txBox="1"/>
                              <wps:spPr>
                                <a:xfrm>
                                  <a:off x="188632" y="1468234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22D1A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iudad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4" name="TextBox 76"/>
                              <wps:cNvSpPr txBox="1"/>
                              <wps:spPr>
                                <a:xfrm>
                                  <a:off x="287813" y="1723639"/>
                                  <a:ext cx="955171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8D22099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lor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5" name="Rounded Rectangle 155"/>
                              <wps:cNvSpPr/>
                              <wps:spPr>
                                <a:xfrm>
                                  <a:off x="583526" y="2982590"/>
                                  <a:ext cx="1197812" cy="27699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9967A" w14:textId="6E5E1F19" w:rsidR="00DB45DD" w:rsidRDefault="00ED52A3" w:rsidP="00DB45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Ansi="Calibri"/>
                                        <w:color w:val="FFFFFF" w:themeColor="light1"/>
                                        <w:kern w:val="24"/>
                                        <w:lang w:val="es-ES_tradnl"/>
                                      </w:rPr>
                                      <w:t>Contacta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6" name="TextBox 78"/>
                              <wps:cNvSpPr txBox="1"/>
                              <wps:spPr>
                                <a:xfrm>
                                  <a:off x="212950" y="2236115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4E9AC4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Comentario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818984" y="71529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818984" y="994642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808331" y="1241293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810042" y="1513880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810042" y="1778677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2" name="TextBox 86"/>
                              <wps:cNvSpPr txBox="1"/>
                              <wps:spPr>
                                <a:xfrm>
                                  <a:off x="166492" y="1968494"/>
                                  <a:ext cx="1197812" cy="27699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941FE0" w14:textId="77777777" w:rsidR="00DB45DD" w:rsidRDefault="00DB45DD" w:rsidP="00DB45DD">
                                    <w:r>
                                      <w:rPr>
                                        <w:rFonts w:hAnsi="Calibri"/>
                                        <w:color w:val="000000" w:themeColor="text1"/>
                                        <w:kern w:val="24"/>
                                        <w:lang w:val="es-ES_tradnl"/>
                                      </w:rPr>
                                      <w:t>Estatus: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96450" y="2070014"/>
                                  <a:ext cx="1197812" cy="1857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2AD5CE" id="Group 88" o:spid="_x0000_s1078" style="position:absolute;margin-left:-.65pt;margin-top:.05pt;width:388.6pt;height:274.85pt;z-index:251686912" coordsize="49350,349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">
                      <v:group id="Group 142" o:spid="_x0000_s1079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group id="Group 143" o:spid="_x0000_s1080" style="position:absolute;width:49350;height:34904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<v:shape id="Picture 144" o:spid="_x0000_s1081" type="#_x0000_t75" style="position:absolute;width:49350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45" o:spid="_x0000_s1082" style="position:absolute;left:11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" fillcolor="white [3212]" strokecolor="#1f3763 [1604]" strokeweight="1pt"/>
                          <v:shape id="TextBox 6" o:spid="_x0000_s1083" type="#_x0000_t202" style="position:absolute;left:840;top:3187;width:15539;height:3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D42655E" w14:textId="77777777" w:rsidR="00DB45DD" w:rsidRDefault="00DB45DD" w:rsidP="00DB45DD"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Perfil Mascota</w:t>
                                  </w:r>
                                </w:p>
                              </w:txbxContent>
                            </v:textbox>
                          </v:shape>
                          <v:rect id="Rectangle 147" o:spid="_x0000_s1084" style="position:absolute;left:15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" fillcolor="#00b050" strokecolor="#1f3763 [1604]" strokeweight="1pt">
                            <v:textbox>
                              <w:txbxContent>
                                <w:p w14:paraId="7737B5F7" w14:textId="77777777" w:rsidR="00DB45DD" w:rsidRDefault="00DB45DD" w:rsidP="00DB45D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085" type="#_x0000_t202" style="position:absolute;left:1247;top:650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F4CB772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7" o:spid="_x0000_s1086" type="#_x0000_t202" style="position:absolute;left:2878;top:9165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2D266DDA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Raza:</w:t>
                                </w:r>
                              </w:p>
                            </w:txbxContent>
                          </v:textbox>
                        </v:shape>
                        <v:shape id="TextBox 18" o:spid="_x0000_s1087" type="#_x0000_t202" style="position:absolute;left:2028;top:12028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36510B14" w14:textId="77777777" w:rsidR="00DB45DD" w:rsidRDefault="00DB45DD" w:rsidP="00DB45DD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rect id="Rectangle 151" o:spid="_x0000_s1088" style="position:absolute;left:2766;top:24936;width:17176;height:44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" fillcolor="white [3212]" strokecolor="#1f3763 [1604]" strokeweight="1pt"/>
                      </v:group>
                      <v:rect id="Rectangle 152" o:spid="_x0000_s1089" style="position:absolute;left:22593;top:6806;width:25030;height:227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" fillcolor="#4472c4 [3204]" strokecolor="#1f3763 [1604]" strokeweight="1pt"/>
                      <v:shape id="_x0000_s1090" type="#_x0000_t202" style="position:absolute;left:1886;top:1468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VRfxQAAAOEAAAAPAAAAZHJzL2Rvd25yZXYueG1sRI/BasJA&#13;&#10;EIbvgu+wjOBNN1Ys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CmAVRf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22D1A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iudad:</w:t>
                              </w:r>
                            </w:p>
                          </w:txbxContent>
                        </v:textbox>
                      </v:shape>
                      <v:shape id="TextBox 76" o:spid="_x0000_s1091" type="#_x0000_t202" style="position:absolute;left:2878;top:17236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78D22099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lor:</w:t>
                              </w:r>
                            </w:p>
                          </w:txbxContent>
                        </v:textbox>
                      </v:shape>
                      <v:roundrect id="Rounded Rectangle 155" o:spid="_x0000_s1092" style="position:absolute;left:5835;top:29825;width:11978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039967A" w14:textId="6E5E1F19" w:rsidR="00DB45DD" w:rsidRDefault="00ED52A3" w:rsidP="00DB45DD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lang w:val="es-ES_tradnl"/>
                                </w:rPr>
                                <w:t>Contactar</w:t>
                              </w:r>
                            </w:p>
                          </w:txbxContent>
                        </v:textbox>
                      </v:roundrect>
                      <v:shape id="TextBox 78" o:spid="_x0000_s1093" type="#_x0000_t202" style="position:absolute;left:2129;top:22361;width:1197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C4E9AC4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Comentarios:</w:t>
                              </w:r>
                            </w:p>
                          </w:txbxContent>
                        </v:textbox>
                      </v:shape>
                      <v:rect id="Rectangle 157" o:spid="_x0000_s1094" style="position:absolute;left:8189;top:715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" fillcolor="white [3212]" strokecolor="#1f3763 [1604]" strokeweight="1pt"/>
                      <v:rect id="Rectangle 158" o:spid="_x0000_s1095" style="position:absolute;left:8189;top:994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" fillcolor="white [3212]" strokecolor="#1f3763 [1604]" strokeweight="1pt"/>
                      <v:rect id="Rectangle 159" o:spid="_x0000_s1096" style="position:absolute;left:8083;top:12412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" fillcolor="white [3212]" strokecolor="#1f3763 [1604]" strokeweight="1pt"/>
                      <v:rect id="Rectangle 160" o:spid="_x0000_s1097" style="position:absolute;left:8100;top:15138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" fillcolor="white [3212]" strokecolor="#1f3763 [1604]" strokeweight="1pt"/>
                      <v:rect id="Rectangle 161" o:spid="_x0000_s1098" style="position:absolute;left:8100;top:17786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" fillcolor="white [3212]" strokecolor="#1f3763 [1604]" strokeweight="1pt"/>
                      <v:shape id="TextBox 86" o:spid="_x0000_s1099" type="#_x0000_t202" style="position:absolute;left:1664;top:19684;width:1197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5E941FE0" w14:textId="77777777" w:rsidR="00DB45DD" w:rsidRDefault="00DB45DD" w:rsidP="00DB45DD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lang w:val="es-ES_tradnl"/>
                                </w:rPr>
                                <w:t>Estatus:</w:t>
                              </w:r>
                            </w:p>
                          </w:txbxContent>
                        </v:textbox>
                      </v:shape>
                      <v:rect id="Rectangle 163" o:spid="_x0000_s1100" style="position:absolute;left:7964;top:20700;width:11978;height:1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" fillcolor="white [3212]" strokecolor="#1f3763 [1604]" strokeweight="1pt"/>
                      <w10:wrap type="through"/>
                    </v:group>
                  </w:pict>
                </mc:Fallback>
              </mc:AlternateContent>
            </w:r>
          </w:p>
        </w:tc>
      </w:tr>
      <w:tr w:rsidR="00DB45DD" w14:paraId="04D46EA0" w14:textId="77777777" w:rsidTr="00D446D7">
        <w:tc>
          <w:tcPr>
            <w:tcW w:w="9913" w:type="dxa"/>
          </w:tcPr>
          <w:p w14:paraId="6F1146C2" w14:textId="6933DCE8" w:rsidR="00DB45DD" w:rsidRPr="00ED52A3" w:rsidRDefault="00ED52A3" w:rsidP="00235DEB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User </w:t>
            </w:r>
            <w:proofErr w:type="spellStart"/>
            <w:r>
              <w:rPr>
                <w:b/>
                <w:bCs/>
                <w:lang w:val="es-ES"/>
              </w:rPr>
              <w:t>Profile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b/>
                <w:bCs/>
                <w:lang w:val="es-ES"/>
              </w:rPr>
              <w:t>Window</w:t>
            </w:r>
            <w:proofErr w:type="spellEnd"/>
          </w:p>
        </w:tc>
      </w:tr>
      <w:tr w:rsidR="00DB45DD" w14:paraId="1B3C1B96" w14:textId="77777777" w:rsidTr="00D446D7">
        <w:tc>
          <w:tcPr>
            <w:tcW w:w="9913" w:type="dxa"/>
          </w:tcPr>
          <w:p w14:paraId="64A4A433" w14:textId="05D9B954" w:rsidR="00DB45DD" w:rsidRPr="00C9354D" w:rsidRDefault="00ED52A3" w:rsidP="00235DEB">
            <w:pPr>
              <w:rPr>
                <w:b/>
                <w:bCs/>
              </w:rPr>
            </w:pPr>
            <w:r w:rsidRPr="00ED52A3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CA77016" wp14:editId="092715FB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4583</wp:posOffset>
                      </wp:positionV>
                      <wp:extent cx="4966562" cy="3489960"/>
                      <wp:effectExtent l="0" t="0" r="12065" b="15240"/>
                      <wp:wrapTopAndBottom/>
                      <wp:docPr id="164" name="Group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66562" cy="3489960"/>
                                <a:chOff x="0" y="0"/>
                                <a:chExt cx="4966562" cy="3489960"/>
                              </a:xfrm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0"/>
                                  <a:ext cx="4966562" cy="3489960"/>
                                  <a:chOff x="0" y="0"/>
                                  <a:chExt cx="4967049" cy="3490465"/>
                                </a:xfrm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31980" y="0"/>
                                    <a:ext cx="4935069" cy="3490465"/>
                                    <a:chOff x="31980" y="0"/>
                                    <a:chExt cx="4935069" cy="349046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7" name="Picture 167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1431"/>
                                    <a:stretch/>
                                  </pic:blipFill>
                                  <pic:spPr>
                                    <a:xfrm>
                                      <a:off x="31980" y="0"/>
                                      <a:ext cx="4935069" cy="303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68" name="Rectangle 168"/>
                                  <wps:cNvSpPr/>
                                  <wps:spPr>
                                    <a:xfrm>
                                      <a:off x="43555" y="299248"/>
                                      <a:ext cx="4912360" cy="3186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69" name="TextBox 6"/>
                                  <wps:cNvSpPr txBox="1"/>
                                  <wps:spPr>
                                    <a:xfrm>
                                      <a:off x="116012" y="318758"/>
                                      <a:ext cx="1648479" cy="36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7E60ECD7" w14:textId="77777777" w:rsidR="00ED52A3" w:rsidRDefault="00ED52A3" w:rsidP="00ED52A3">
                                        <w:r>
                                          <w:rPr>
                                            <w:rFonts w:ascii="Calibri" w:eastAsia="Calibri" w:hAnsi="Calibri"/>
                                            <w:color w:val="000000"/>
                                            <w:kern w:val="24"/>
                                            <w:sz w:val="36"/>
                                            <w:szCs w:val="36"/>
                                            <w:lang w:val="es-ES_tradnl"/>
                                          </w:rPr>
                                          <w:t>Hola! Usuario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170" name="Rectangle 170"/>
                                  <wps:cNvSpPr/>
                                  <wps:spPr>
                                    <a:xfrm>
                                      <a:off x="47965" y="3295501"/>
                                      <a:ext cx="4912360" cy="19496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6AE95E" w14:textId="77777777" w:rsidR="00ED52A3" w:rsidRDefault="00ED52A3" w:rsidP="00ED52A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eastAsia="Calibri" w:hAnsi="Calibri"/>
                                            <w:color w:val="FFFFFF"/>
                                            <w:kern w:val="24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  <w:t>Creado por Edgar</w:t>
                                        </w:r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171" name="TextBox 16"/>
                                <wps:cNvSpPr txBox="1"/>
                                <wps:spPr>
                                  <a:xfrm>
                                    <a:off x="200370" y="92727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879F55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Apelli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2" name="TextBox 17"/>
                                <wps:cNvSpPr txBox="1"/>
                                <wps:spPr>
                                  <a:xfrm>
                                    <a:off x="200369" y="673598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7FF656F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Nombre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3" name="TextBox 18"/>
                                <wps:cNvSpPr txBox="1"/>
                                <wps:spPr>
                                  <a:xfrm>
                                    <a:off x="264332" y="1408713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CDB50A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rre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4" name="TextBox 19"/>
                                <wps:cNvSpPr txBox="1"/>
                                <wps:spPr>
                                  <a:xfrm>
                                    <a:off x="176560" y="1179486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510CA49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Teléfon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5" name="TextBox 20"/>
                                <wps:cNvSpPr txBox="1"/>
                                <wps:spPr>
                                  <a:xfrm>
                                    <a:off x="173434" y="2171327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2531CD7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Estado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6" name="TextBox 21"/>
                                <wps:cNvSpPr txBox="1"/>
                                <wps:spPr>
                                  <a:xfrm>
                                    <a:off x="47965" y="1949926"/>
                                    <a:ext cx="955171" cy="307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F0EA0F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Direcció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7" name="TextBox 26"/>
                                <wps:cNvSpPr txBox="1"/>
                                <wps:spPr>
                                  <a:xfrm>
                                    <a:off x="162300" y="2369091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300F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iudad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8" name="TextBox 31"/>
                                <wps:cNvSpPr txBox="1"/>
                                <wps:spPr>
                                  <a:xfrm>
                                    <a:off x="383514" y="2574761"/>
                                    <a:ext cx="420163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64DB31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P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79" name="TextBox 36"/>
                                <wps:cNvSpPr txBox="1"/>
                                <wps:spPr>
                                  <a:xfrm>
                                    <a:off x="0" y="1683955"/>
                                    <a:ext cx="955171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52DFC2" w14:textId="77777777" w:rsidR="00ED52A3" w:rsidRDefault="00ED52A3" w:rsidP="00ED52A3">
                                      <w:r>
                                        <w:rPr>
                                          <w:rFonts w:ascii="Calibri" w:eastAsia="Calibri" w:hAnsi="Calibri"/>
                                          <w:color w:val="000000"/>
                                          <w:kern w:val="24"/>
                                          <w:lang w:val="es-ES_tradnl"/>
                                        </w:rPr>
                                        <w:t>Contraseña: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80" name="Rounded Rectangle 180"/>
                                <wps:cNvSpPr/>
                                <wps:spPr>
                                  <a:xfrm>
                                    <a:off x="200370" y="2884608"/>
                                    <a:ext cx="786452" cy="26935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DDE53C" w14:textId="77777777" w:rsidR="00ED52A3" w:rsidRDefault="00ED52A3" w:rsidP="00ED52A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eastAsia="Calibri" w:hAnsi="Calibri"/>
                                          <w:color w:val="FFFFFF"/>
                                          <w:kern w:val="24"/>
                                          <w:sz w:val="20"/>
                                          <w:szCs w:val="20"/>
                                          <w:lang w:val="es-ES_tradnl"/>
                                        </w:rPr>
                                        <w:t>Editar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81" name="Rounded Rectangle 181"/>
                              <wps:cNvSpPr/>
                              <wps:spPr>
                                <a:xfrm>
                                  <a:off x="1128494" y="2881078"/>
                                  <a:ext cx="1107464" cy="27695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E0292A" w14:textId="77777777" w:rsidR="00ED52A3" w:rsidRDefault="00ED52A3" w:rsidP="00ED52A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Calibri" w:hAnsi="Calibri"/>
                                        <w:color w:val="FFFFFF"/>
                                        <w:kern w:val="24"/>
                                        <w:sz w:val="20"/>
                                        <w:szCs w:val="20"/>
                                        <w:lang w:val="es-ES_tradnl"/>
                                      </w:rPr>
                                      <w:t>Borrar Perfil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2" name="TextBox 21"/>
                              <wps:cNvSpPr txBox="1"/>
                              <wps:spPr>
                                <a:xfrm>
                                  <a:off x="2674223" y="599039"/>
                                  <a:ext cx="219909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61EF168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en Adopción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3" name="TextBox 21"/>
                              <wps:cNvSpPr txBox="1"/>
                              <wps:spPr>
                                <a:xfrm>
                                  <a:off x="2594863" y="1873976"/>
                                  <a:ext cx="20154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EFDB609" w14:textId="77777777" w:rsidR="00ED52A3" w:rsidRDefault="00ED52A3" w:rsidP="00ED52A3"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Tus Mascotas Adoptad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77016" id="Group 124" o:spid="_x0000_s1101" style="position:absolute;margin-left:-.65pt;margin-top:.35pt;width:391.05pt;height:274.8pt;z-index:251688960" coordsize="49665,348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">
                      <v:group id="Group 165" o:spid="_x0000_s1102" style="position:absolute;width:49665;height:34899" coordsize="4967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      <v:group id="Group 166" o:spid="_x0000_s1103" style="position:absolute;left:319;width:49351;height:34904" coordorigin="319" coordsize="49350,34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h+OyQAAAOE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">
                          <v:shape id="Picture 167" o:spid="_x0000_s1104" type="#_x0000_t75" style="position:absolute;left:319;width:49351;height:3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">
                            <v:imagedata r:id="rId11" o:title="" cropbottom="59920f"/>
                          </v:shape>
                          <v:rect id="Rectangle 168" o:spid="_x0000_s1105" style="position:absolute;left:435;top:2992;width:49124;height:318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" fillcolor="white [3212]" strokecolor="#1f3763 [1604]" strokeweight="1pt"/>
                          <v:shape id="TextBox 6" o:spid="_x0000_s1106" type="#_x0000_t202" style="position:absolute;left:1160;top:3187;width:16484;height:36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" filled="f" stroked="f">
                            <v:textbox style="mso-fit-shape-to-text:t">
                              <w:txbxContent>
                                <w:p w14:paraId="7E60ECD7" w14:textId="77777777" w:rsidR="00ED52A3" w:rsidRDefault="00ED52A3" w:rsidP="00ED52A3">
                                  <w:proofErr w:type="gramStart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>Hola!</w:t>
                                  </w:r>
                                  <w:proofErr w:type="gramEnd"/>
                                  <w:r>
                                    <w:rPr>
                                      <w:rFonts w:ascii="Calibri" w:eastAsia="Calibri" w:hAnsi="Calibri"/>
                                      <w:color w:val="000000"/>
                                      <w:kern w:val="24"/>
                                      <w:sz w:val="36"/>
                                      <w:szCs w:val="36"/>
                                      <w:lang w:val="es-ES_tradnl"/>
                                    </w:rPr>
                                    <w:t xml:space="preserve"> Usuario</w:t>
                                  </w:r>
                                </w:p>
                              </w:txbxContent>
                            </v:textbox>
                          </v:shape>
                          <v:rect id="Rectangle 170" o:spid="_x0000_s1107" style="position:absolute;left:479;top:32955;width:49124;height:19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" fillcolor="#00b050" strokecolor="#1f3763 [1604]" strokeweight="1pt">
                            <v:textbox>
                              <w:txbxContent>
                                <w:p w14:paraId="676AE95E" w14:textId="77777777" w:rsidR="00ED52A3" w:rsidRDefault="00ED52A3" w:rsidP="00ED52A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Calibri" w:hAnsi="Calibri"/>
                                      <w:color w:val="FFFFFF"/>
                                      <w:kern w:val="24"/>
                                      <w:sz w:val="12"/>
                                      <w:szCs w:val="12"/>
                                      <w:lang w:val="es-ES_tradnl"/>
                                    </w:rPr>
                                    <w:t>Creado por Edgar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TextBox 16" o:spid="_x0000_s1108" type="#_x0000_t202" style="position:absolute;left:2003;top:9272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0B879F55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Apellido:</w:t>
                                </w:r>
                              </w:p>
                            </w:txbxContent>
                          </v:textbox>
                        </v:shape>
                        <v:shape id="TextBox 17" o:spid="_x0000_s1109" type="#_x0000_t202" style="position:absolute;left:2003;top:6735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07FF656F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Nombre:</w:t>
                                </w:r>
                              </w:p>
                            </w:txbxContent>
                          </v:textbox>
                        </v:shape>
                        <v:shape id="TextBox 18" o:spid="_x0000_s1110" type="#_x0000_t202" style="position:absolute;left:2643;top:14087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Ag/xgAAAOEAAAAPAAAAZHJzL2Rvd25yZXYueG1sRI9Na8JA&#13;&#10;EIbvhf6HZQRvdWOl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7bQIP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FCDB50A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rreo:</w:t>
                                </w:r>
                              </w:p>
                            </w:txbxContent>
                          </v:textbox>
                        </v:shape>
                        <v:shape id="TextBox 19" o:spid="_x0000_s1111" type="#_x0000_t202" style="position:absolute;left:1765;top:11794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5510CA49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Teléfono:</w:t>
                                </w:r>
                              </w:p>
                            </w:txbxContent>
                          </v:textbox>
                        </v:shape>
                        <v:shape id="TextBox 20" o:spid="_x0000_s1112" type="#_x0000_t202" style="position:absolute;left:1734;top:21713;width:955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62531CD7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Estado:</w:t>
                                </w:r>
                              </w:p>
                            </w:txbxContent>
                          </v:textbox>
                        </v:shape>
                        <v:shape id="TextBox 21" o:spid="_x0000_s1113" type="#_x0000_t202" style="position:absolute;left:479;top:19499;width:9552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1F0EA0F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val="es-ES_tradnl"/>
                                  </w:rPr>
                                  <w:t>Dirección</w:t>
                                </w:r>
                              </w:p>
                            </w:txbxContent>
                          </v:textbox>
                        </v:shape>
                        <v:shape id="TextBox 26" o:spid="_x0000_s1114" type="#_x0000_t202" style="position:absolute;left:1623;top:23690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" filled="f" stroked="f">
                          <v:textbox style="mso-fit-shape-to-text:t">
                            <w:txbxContent>
                              <w:p w14:paraId="54300F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iudad:</w:t>
                                </w:r>
                              </w:p>
                            </w:txbxContent>
                          </v:textbox>
                        </v:shape>
                        <v:shape id="TextBox 31" o:spid="_x0000_s1115" type="#_x0000_t202" style="position:absolute;left:3835;top:25747;width:420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3664DB31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P:</w:t>
                                </w:r>
                              </w:p>
                            </w:txbxContent>
                          </v:textbox>
                        </v:shape>
                        <v:shape id="TextBox 36" o:spid="_x0000_s1116" type="#_x0000_t202" style="position:absolute;top:16839;width:955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" filled="f" stroked="f">
                          <v:textbox style="mso-fit-shape-to-text:t">
                            <w:txbxContent>
                              <w:p w14:paraId="7E52DFC2" w14:textId="77777777" w:rsidR="00ED52A3" w:rsidRDefault="00ED52A3" w:rsidP="00ED52A3">
                                <w:r>
                                  <w:rPr>
                                    <w:rFonts w:ascii="Calibri" w:eastAsia="Calibri" w:hAnsi="Calibri"/>
                                    <w:color w:val="000000"/>
                                    <w:kern w:val="24"/>
                                    <w:lang w:val="es-ES_tradnl"/>
                                  </w:rPr>
                                  <w:t>Contraseña:</w:t>
                                </w:r>
                              </w:p>
                            </w:txbxContent>
                          </v:textbox>
                        </v:shape>
                        <v:roundrect id="Rounded Rectangle 180" o:spid="_x0000_s1117" style="position:absolute;left:2003;top:28846;width:7865;height:26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76DDE53C" w14:textId="77777777" w:rsidR="00ED52A3" w:rsidRDefault="00ED52A3" w:rsidP="00ED52A3">
                                <w:pPr>
                                  <w:jc w:val="center"/>
                                </w:pPr>
                                <w:r>
                                  <w:rPr>
                                    <w:rFonts w:eastAsia="Calibri" w:hAnsi="Calibri"/>
                                    <w:color w:val="FFFFFF"/>
                                    <w:kern w:val="24"/>
                                    <w:sz w:val="20"/>
                                    <w:szCs w:val="20"/>
                                    <w:lang w:val="es-ES_tradnl"/>
                                  </w:rPr>
                                  <w:t>Editar</w:t>
                                </w:r>
                              </w:p>
                            </w:txbxContent>
                          </v:textbox>
                        </v:roundrect>
                      </v:group>
                      <v:roundrect id="Rounded Rectangle 181" o:spid="_x0000_s1118" style="position:absolute;left:11284;top:28810;width:11075;height:27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" fillcolor="#4472c4 [3204]" strokecolor="#1f3763 [1604]" strokeweight="1pt">
                        <v:stroke joinstyle="miter"/>
                        <v:textbox>
                          <w:txbxContent>
                            <w:p w14:paraId="33E0292A" w14:textId="77777777" w:rsidR="00ED52A3" w:rsidRDefault="00ED52A3" w:rsidP="00ED52A3">
                              <w:pPr>
                                <w:jc w:val="center"/>
                              </w:pPr>
                              <w:r>
                                <w:rPr>
                                  <w:rFonts w:eastAsia="Calibri" w:hAnsi="Calibri"/>
                                  <w:color w:val="FFFFFF"/>
                                  <w:kern w:val="24"/>
                                  <w:sz w:val="20"/>
                                  <w:szCs w:val="20"/>
                                  <w:lang w:val="es-ES_tradnl"/>
                                </w:rPr>
                                <w:t>Borrar Perfil</w:t>
                              </w:r>
                            </w:p>
                          </w:txbxContent>
                        </v:textbox>
                      </v:roundrect>
                      <v:shape id="TextBox 21" o:spid="_x0000_s1119" type="#_x0000_t202" style="position:absolute;left:26742;top:5990;width:21991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161EF168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en Adopción</w:t>
                              </w:r>
                            </w:p>
                          </w:txbxContent>
                        </v:textbox>
                      </v:shape>
                      <v:shape id="TextBox 21" o:spid="_x0000_s1120" type="#_x0000_t202" style="position:absolute;left:25948;top:18739;width:20155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" filled="f" stroked="f">
                        <v:textbox style="mso-fit-shape-to-text:t">
                          <w:txbxContent>
                            <w:p w14:paraId="2EFDB609" w14:textId="77777777" w:rsidR="00ED52A3" w:rsidRDefault="00ED52A3" w:rsidP="00ED52A3"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  <w:lang w:val="es-ES_tradnl"/>
                                </w:rPr>
                                <w:t>Tus Mascotas Adoptad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3BD0872" w14:textId="35FA05A2" w:rsidR="00553E94" w:rsidRDefault="00553E94" w:rsidP="00235DEB">
      <w:pPr>
        <w:rPr>
          <w:b/>
          <w:bCs/>
          <w:lang w:val="en-US"/>
        </w:rPr>
      </w:pPr>
    </w:p>
    <w:p w14:paraId="53B6FA62" w14:textId="2DB055F9" w:rsidR="00553E94" w:rsidRDefault="00553E94" w:rsidP="00235DEB">
      <w:pPr>
        <w:rPr>
          <w:b/>
          <w:bCs/>
          <w:lang w:val="en-US"/>
        </w:rPr>
      </w:pPr>
    </w:p>
    <w:p w14:paraId="040A4627" w14:textId="01AFE785" w:rsidR="00D446D7" w:rsidRPr="00D446D7" w:rsidRDefault="00D446D7" w:rsidP="00D446D7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Roadblocks?</w:t>
      </w:r>
    </w:p>
    <w:p w14:paraId="60DEF929" w14:textId="534E1447" w:rsidR="00553E94" w:rsidRPr="00A41EFD" w:rsidRDefault="00D446D7" w:rsidP="00235DEB">
      <w:pPr>
        <w:rPr>
          <w:lang w:val="en-US"/>
        </w:rPr>
      </w:pPr>
      <w:r>
        <w:rPr>
          <w:lang w:val="en-US"/>
        </w:rPr>
        <w:t>&lt;PENDING&gt;</w:t>
      </w:r>
    </w:p>
    <w:p w14:paraId="1074E449" w14:textId="3385DB29" w:rsidR="00B05856" w:rsidRPr="00D446D7" w:rsidRDefault="00B05856" w:rsidP="00235DEB">
      <w:pPr>
        <w:ind w:left="-1134"/>
        <w:jc w:val="center"/>
        <w:rPr>
          <w:rStyle w:val="Strong"/>
          <w:rFonts w:ascii="Helvetica" w:eastAsia="Times New Roman" w:hAnsi="Helvetica" w:cs="Times New Roman"/>
          <w:color w:val="24292E"/>
        </w:rPr>
      </w:pPr>
    </w:p>
    <w:p w14:paraId="2B9986CB" w14:textId="210A8BED" w:rsidR="00235DEB" w:rsidRPr="00D446D7" w:rsidRDefault="00ED52A3" w:rsidP="00235DEB">
      <w:pPr>
        <w:rPr>
          <w:rStyle w:val="Strong"/>
          <w:rFonts w:ascii="Helvetica" w:eastAsia="Times New Roman" w:hAnsi="Helvetica" w:cs="Times New Roman"/>
          <w:color w:val="24292E"/>
        </w:rPr>
      </w:pPr>
      <w:r w:rsidRPr="00D446D7">
        <w:rPr>
          <w:rStyle w:val="Strong"/>
          <w:rFonts w:ascii="Helvetica" w:eastAsia="Times New Roman" w:hAnsi="Helvetica" w:cs="Times New Roman"/>
          <w:color w:val="24292E"/>
        </w:rPr>
        <w:t>What are the next steps?</w:t>
      </w:r>
    </w:p>
    <w:p w14:paraId="2CA6B839" w14:textId="77777777" w:rsidR="00ED52A3" w:rsidRPr="00ED52A3" w:rsidRDefault="00ED52A3" w:rsidP="00235DEB">
      <w:pPr>
        <w:rPr>
          <w:b/>
          <w:bCs/>
          <w:lang w:val="en-US"/>
        </w:rPr>
      </w:pPr>
    </w:p>
    <w:p w14:paraId="6C959BC9" w14:textId="77777777" w:rsidR="00ED52A3" w:rsidRPr="00D446D7" w:rsidRDefault="00ED52A3" w:rsidP="00ED52A3">
      <w:pPr>
        <w:ind w:firstLine="720"/>
        <w:rPr>
          <w:rFonts w:ascii="Helvetica" w:hAnsi="Helvetica"/>
          <w:color w:val="24292E"/>
        </w:rPr>
      </w:pPr>
      <w:r w:rsidRPr="00D446D7">
        <w:rPr>
          <w:rFonts w:ascii="Helvetica" w:hAnsi="Helvetica"/>
          <w:color w:val="24292E"/>
        </w:rPr>
        <w:t>This application will have an S.O.S functionality in which those who sign up, will have the option to volunteer as a rescuer in their city, these will receive an email with the report of whoever is signed up to this app.</w:t>
      </w:r>
    </w:p>
    <w:p w14:paraId="30965D8B" w14:textId="390B7E4A" w:rsidR="001D5CDB" w:rsidRDefault="001D5CDB" w:rsidP="00235DEB">
      <w:pPr>
        <w:ind w:left="-1134"/>
        <w:jc w:val="center"/>
        <w:rPr>
          <w:lang w:val="en-US"/>
        </w:rPr>
      </w:pPr>
    </w:p>
    <w:p w14:paraId="7AF1474A" w14:textId="77777777" w:rsidR="00D446D7" w:rsidRDefault="00D446D7" w:rsidP="00D446D7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Installation</w:t>
      </w:r>
    </w:p>
    <w:p w14:paraId="1548E9A8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nternet Connectivity</w:t>
      </w:r>
    </w:p>
    <w:p w14:paraId="29388A9B" w14:textId="77777777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No high Internet speed required</w:t>
      </w:r>
    </w:p>
    <w:p w14:paraId="792A151A" w14:textId="153E1DC9" w:rsidR="00D446D7" w:rsidRDefault="00D446D7" w:rsidP="00D446D7">
      <w:pPr>
        <w:numPr>
          <w:ilvl w:val="0"/>
          <w:numId w:val="7"/>
        </w:numPr>
        <w:shd w:val="clear" w:color="auto" w:fill="FFFFFF"/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lick on the </w:t>
      </w:r>
      <w:r w:rsidRPr="00D446D7">
        <w:rPr>
          <w:rFonts w:ascii="Helvetica" w:hAnsi="Helvetica"/>
          <w:color w:val="24292E"/>
        </w:rPr>
        <w:t>LINK</w:t>
      </w:r>
      <w:r>
        <w:rPr>
          <w:rFonts w:ascii="Helvetica" w:hAnsi="Helvetica"/>
          <w:color w:val="24292E"/>
        </w:rPr>
        <w:t xml:space="preserve"> and </w:t>
      </w:r>
      <w:r w:rsidRPr="00D446D7">
        <w:rPr>
          <w:rFonts w:ascii="Helvetica" w:hAnsi="Helvetica"/>
          <w:color w:val="24292E"/>
          <w:lang w:val="en-US"/>
        </w:rPr>
        <w:t xml:space="preserve">pet your family member </w:t>
      </w:r>
      <w:r>
        <w:rPr>
          <w:rFonts w:ascii="Helvetica" w:hAnsi="Helvetica"/>
          <w:color w:val="24292E"/>
        </w:rPr>
        <w:t>!</w:t>
      </w:r>
    </w:p>
    <w:p w14:paraId="5E787A82" w14:textId="692CB0CA" w:rsidR="00D446D7" w:rsidRDefault="00D446D7" w:rsidP="00D446D7">
      <w:pPr>
        <w:pStyle w:val="NormalWeb"/>
        <w:shd w:val="clear" w:color="auto" w:fill="FFFFFF"/>
        <w:spacing w:before="0" w:beforeAutospacing="0"/>
        <w:rPr>
          <w:rFonts w:ascii="Helvetica" w:hAnsi="Helvetica"/>
          <w:color w:val="24292E"/>
        </w:rPr>
      </w:pPr>
      <w:r>
        <w:rPr>
          <w:rStyle w:val="Strong"/>
          <w:rFonts w:ascii="Helvetica" w:hAnsi="Helvetica"/>
          <w:color w:val="24292E"/>
        </w:rPr>
        <w:t>More Data</w:t>
      </w:r>
      <w:r>
        <w:rPr>
          <w:rFonts w:ascii="Helvetica" w:hAnsi="Helvetica"/>
          <w:color w:val="24292E"/>
        </w:rPr>
        <w:t> You can also take a look to the </w:t>
      </w:r>
      <w:r w:rsidRPr="00D446D7">
        <w:rPr>
          <w:rFonts w:ascii="Helvetica" w:hAnsi="Helvetica"/>
          <w:color w:val="24292E"/>
        </w:rPr>
        <w:t>project document</w:t>
      </w:r>
      <w:r>
        <w:rPr>
          <w:rFonts w:ascii="Helvetica" w:hAnsi="Helvetica"/>
          <w:color w:val="24292E"/>
        </w:rPr>
        <w:t> for more info.</w:t>
      </w:r>
    </w:p>
    <w:p w14:paraId="08F8B78D" w14:textId="36190E92" w:rsidR="00D446D7" w:rsidRDefault="00D446D7" w:rsidP="00235DEB">
      <w:pPr>
        <w:ind w:left="-1134"/>
        <w:jc w:val="center"/>
      </w:pPr>
    </w:p>
    <w:p w14:paraId="7A50C171" w14:textId="0719F40E" w:rsidR="009B35A8" w:rsidRDefault="009B35A8" w:rsidP="00235DEB">
      <w:pPr>
        <w:ind w:left="-1134"/>
        <w:jc w:val="center"/>
      </w:pPr>
    </w:p>
    <w:p w14:paraId="6AFB8E39" w14:textId="77777777" w:rsidR="009B35A8" w:rsidRDefault="009B35A8" w:rsidP="009B35A8">
      <w:pPr>
        <w:ind w:left="-1134"/>
        <w:jc w:val="center"/>
        <w:rPr>
          <w:rFonts w:ascii="Menlo" w:hAnsi="Menlo" w:cs="Menlo"/>
          <w:color w:val="39C026"/>
          <w:sz w:val="22"/>
          <w:szCs w:val="22"/>
        </w:rPr>
      </w:pPr>
      <w:r w:rsidRPr="0061745C">
        <w:rPr>
          <w:rFonts w:ascii="Menlo" w:hAnsi="Menlo" w:cs="Menlo"/>
          <w:color w:val="38B9C7"/>
          <w:sz w:val="22"/>
          <w:szCs w:val="22"/>
        </w:rPr>
        <w:t>https://pethomeapp.herokuapp.com/</w:t>
      </w:r>
      <w:r w:rsidRPr="0061745C">
        <w:rPr>
          <w:rFonts w:ascii="Menlo" w:hAnsi="Menlo" w:cs="Menlo"/>
          <w:color w:val="000000"/>
          <w:sz w:val="22"/>
          <w:szCs w:val="22"/>
        </w:rPr>
        <w:t xml:space="preserve"> | </w:t>
      </w:r>
      <w:hyperlink r:id="rId12" w:history="1">
        <w:r w:rsidRPr="006A1463">
          <w:rPr>
            <w:rStyle w:val="Hyperlink"/>
            <w:rFonts w:ascii="Menlo" w:hAnsi="Menlo" w:cs="Menlo"/>
            <w:sz w:val="22"/>
            <w:szCs w:val="22"/>
          </w:rPr>
          <w:t>https://git.heroku.com/pethomeapp.git</w:t>
        </w:r>
      </w:hyperlink>
    </w:p>
    <w:p w14:paraId="4F8C0F60" w14:textId="77777777" w:rsidR="009B35A8" w:rsidRDefault="009B35A8" w:rsidP="009B35A8">
      <w:pPr>
        <w:ind w:left="-1134"/>
        <w:jc w:val="center"/>
      </w:pPr>
    </w:p>
    <w:p w14:paraId="4B36BAA7" w14:textId="77777777" w:rsidR="009B35A8" w:rsidRPr="002C1E00" w:rsidRDefault="009B35A8" w:rsidP="009B35A8">
      <w:pPr>
        <w:ind w:left="-1134"/>
        <w:jc w:val="center"/>
        <w:rPr>
          <w:lang w:val="en-US"/>
        </w:rPr>
      </w:pPr>
      <w:r w:rsidRPr="002C1E00">
        <w:rPr>
          <w:lang w:val="en-US"/>
        </w:rPr>
        <w:t>Pic Rep:</w:t>
      </w:r>
    </w:p>
    <w:p w14:paraId="0DA37E46" w14:textId="77777777" w:rsidR="009B35A8" w:rsidRDefault="00260DC4" w:rsidP="009B35A8">
      <w:hyperlink r:id="rId13" w:history="1">
        <w:r w:rsidR="009B35A8">
          <w:rPr>
            <w:rStyle w:val="Hyperlink"/>
          </w:rPr>
          <w:t>https://www.pexels.com/search/pet/</w:t>
        </w:r>
      </w:hyperlink>
    </w:p>
    <w:p w14:paraId="09B47510" w14:textId="77777777" w:rsidR="009B35A8" w:rsidRPr="00D446D7" w:rsidRDefault="009B35A8" w:rsidP="00235DEB">
      <w:pPr>
        <w:ind w:left="-1134"/>
        <w:jc w:val="center"/>
      </w:pPr>
    </w:p>
    <w:sectPr w:rsidR="009B35A8" w:rsidRPr="00D446D7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4718D2"/>
    <w:multiLevelType w:val="hybridMultilevel"/>
    <w:tmpl w:val="C56424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8B596E"/>
    <w:multiLevelType w:val="multilevel"/>
    <w:tmpl w:val="31DE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B40D1"/>
    <w:multiLevelType w:val="hybridMultilevel"/>
    <w:tmpl w:val="91FC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52621"/>
    <w:rsid w:val="000850A7"/>
    <w:rsid w:val="00093CC2"/>
    <w:rsid w:val="00183241"/>
    <w:rsid w:val="001D5CDB"/>
    <w:rsid w:val="00235DEB"/>
    <w:rsid w:val="00260DC4"/>
    <w:rsid w:val="002E2BFA"/>
    <w:rsid w:val="00386F17"/>
    <w:rsid w:val="00455797"/>
    <w:rsid w:val="00487C33"/>
    <w:rsid w:val="00493FEE"/>
    <w:rsid w:val="004D5F4E"/>
    <w:rsid w:val="00520FA4"/>
    <w:rsid w:val="00553E94"/>
    <w:rsid w:val="005B4C88"/>
    <w:rsid w:val="0061088C"/>
    <w:rsid w:val="00623F9C"/>
    <w:rsid w:val="006E11FB"/>
    <w:rsid w:val="007C5FBF"/>
    <w:rsid w:val="00863695"/>
    <w:rsid w:val="008A625C"/>
    <w:rsid w:val="009B35A8"/>
    <w:rsid w:val="009B427E"/>
    <w:rsid w:val="00A278F4"/>
    <w:rsid w:val="00A41EFD"/>
    <w:rsid w:val="00A563EE"/>
    <w:rsid w:val="00A63B38"/>
    <w:rsid w:val="00AA0FF6"/>
    <w:rsid w:val="00B05856"/>
    <w:rsid w:val="00B4268F"/>
    <w:rsid w:val="00BA7E8B"/>
    <w:rsid w:val="00BB1356"/>
    <w:rsid w:val="00BD43EA"/>
    <w:rsid w:val="00C9354D"/>
    <w:rsid w:val="00CC3877"/>
    <w:rsid w:val="00D446D7"/>
    <w:rsid w:val="00DB45DD"/>
    <w:rsid w:val="00ED52A3"/>
    <w:rsid w:val="00F12E0E"/>
    <w:rsid w:val="00F54E48"/>
    <w:rsid w:val="00FD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FA4"/>
    <w:rPr>
      <w:color w:val="0000FF"/>
      <w:u w:val="single"/>
    </w:rPr>
  </w:style>
  <w:style w:type="table" w:styleId="TableGrid">
    <w:name w:val="Table Grid"/>
    <w:basedOn w:val="TableNormal"/>
    <w:uiPriority w:val="39"/>
    <w:rsid w:val="00553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6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44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exels.com/search/p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.heroku.com/pethomeap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FD48-2D8F-3E4A-8458-245881A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21</cp:revision>
  <cp:lastPrinted>2020-07-10T17:23:00Z</cp:lastPrinted>
  <dcterms:created xsi:type="dcterms:W3CDTF">2020-08-01T00:21:00Z</dcterms:created>
  <dcterms:modified xsi:type="dcterms:W3CDTF">2020-08-07T13:15:00Z</dcterms:modified>
</cp:coreProperties>
</file>